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CA" w:rsidRPr="009B2907" w:rsidRDefault="00A749CA" w:rsidP="00A749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МУнун Эл аралык медицина факультетинин “Клиникалык дисцирлиналар </w:t>
      </w:r>
      <w:smartTag w:uri="urn:schemas-microsoft-com:office:smarttags" w:element="metricconverter">
        <w:smartTagPr>
          <w:attr w:name="ProductID" w:val="1”"/>
        </w:smartTagPr>
        <w:r w:rsidRPr="009B2907">
          <w:rPr>
            <w:rFonts w:ascii="Times New Roman" w:hAnsi="Times New Roman" w:cs="Times New Roman"/>
            <w:b/>
            <w:sz w:val="24"/>
            <w:szCs w:val="24"/>
            <w:lang w:val="ky-KG"/>
          </w:rPr>
          <w:t>1”</w:t>
        </w:r>
      </w:smartTag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федрасынын  2018-жылы үчүн илимий ишмердүүлүгүнүн отчёту.</w:t>
      </w:r>
    </w:p>
    <w:p w:rsidR="00A749CA" w:rsidRPr="009B2907" w:rsidRDefault="00A749CA" w:rsidP="00345411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Азыркы</w:t>
      </w:r>
      <w:proofErr w:type="spellEnd"/>
      <w:r w:rsidR="009B46F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учурда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35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профессордук-окутуучулар</w:t>
      </w:r>
      <w:proofErr w:type="spellEnd"/>
      <w:r w:rsidR="009B46F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курамы</w:t>
      </w:r>
      <w:proofErr w:type="spellEnd"/>
      <w:r w:rsidR="009B46F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эмгектенет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3 м.и.д., профессор: Ы. </w:t>
      </w:r>
      <w:proofErr w:type="gram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Д .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Джолдубаев</w:t>
      </w:r>
      <w:proofErr w:type="spellEnd"/>
      <w:proofErr w:type="gram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А. Т.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Мамасаидов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Г. В. Белов. 1 м.и.к., доцент С. М. Маматова.  6 м.и.к. Ш.Ж.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Машрапов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Г.Т. Каратаева, Г.С.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Рысбекова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А. А. Садыкова, А. Р.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Дуйшобаев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В.С.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Ажикулова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13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негизги</w:t>
      </w:r>
      <w:proofErr w:type="spellEnd"/>
      <w:r w:rsidR="009B46F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бирдиктеги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1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айкалыштыруучу</w:t>
      </w:r>
      <w:proofErr w:type="spellEnd"/>
      <w:r w:rsidR="00580BA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окутуучулар</w:t>
      </w:r>
      <w:proofErr w:type="spellEnd"/>
      <w:r w:rsidR="00580BA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эмгектенет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Бирулук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аборант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жана</w:t>
      </w:r>
      <w:proofErr w:type="spellEnd"/>
      <w:r w:rsidR="00580BA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бир</w:t>
      </w:r>
      <w:proofErr w:type="spellEnd"/>
      <w:r w:rsidR="00580BA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лаборанттык</w:t>
      </w:r>
      <w:proofErr w:type="spellEnd"/>
      <w:r w:rsidR="00580BA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комокчу</w:t>
      </w:r>
      <w:proofErr w:type="spellEnd"/>
      <w:r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ерсонал бар.</w:t>
      </w:r>
    </w:p>
    <w:p w:rsidR="00A749CA" w:rsidRPr="00580BA4" w:rsidRDefault="00A749CA" w:rsidP="00A749CA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9B2907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федранын качествалык состав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  <w:gridCol w:w="2872"/>
      </w:tblGrid>
      <w:tr w:rsidR="009D5267" w:rsidRPr="009B2907" w:rsidTr="009D52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9B2907" w:rsidRDefault="009D5267" w:rsidP="0057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9B2907" w:rsidRDefault="009D5267" w:rsidP="009D5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9D5267" w:rsidRPr="009B2907" w:rsidRDefault="009D5267" w:rsidP="0057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9D5267" w:rsidRPr="009B2907" w:rsidRDefault="009D5267" w:rsidP="009D5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(</w:t>
            </w:r>
            <w:proofErr w:type="spellStart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тыкбирдикте</w:t>
            </w:r>
            <w:proofErr w:type="spellEnd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D5267" w:rsidRPr="009B2907" w:rsidTr="009D5267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267" w:rsidRPr="009B2907" w:rsidTr="009D5267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ор         д.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5267" w:rsidRPr="009B2907" w:rsidTr="009D5267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.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267" w:rsidRPr="009B2907" w:rsidTr="009D526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.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5267" w:rsidRPr="009B2907" w:rsidTr="009D52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7%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%</w:t>
            </w:r>
          </w:p>
        </w:tc>
      </w:tr>
    </w:tbl>
    <w:p w:rsidR="00A749CA" w:rsidRPr="009B2907" w:rsidRDefault="00A749CA" w:rsidP="00A749CA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</w:p>
    <w:p w:rsidR="009D5267" w:rsidRPr="009B2907" w:rsidRDefault="009D5267" w:rsidP="009D5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да эмгектенген КУИАнын (башка өлкөлөрдүн) академиктери, мүчө-корреспонденттери, Инженердик академиянын академиктери, мүчө-корреспонденттери, Кыргыз Республикасынын билим берүүсүнө эмгек сиңирген ишмерлер, илимге эмгек сиңирген ишмерлер, эмгек сиңирген врачтар, эл сүрөтчүлөрү, эл артисттери  ж.б.  жөнүндө маалыматтар (аты-жөнү, наамды алган жылы). (жок)</w:t>
      </w:r>
    </w:p>
    <w:p w:rsidR="009D5267" w:rsidRPr="009B2907" w:rsidRDefault="009D5267" w:rsidP="009D52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нын (факультеттин) илимий багыттары, темасы, каттоо карточкасы (номери, бекитилген күнү), алынган жыйынтыктар, практикада колдонулушу.  (жок)</w:t>
      </w:r>
    </w:p>
    <w:p w:rsidR="009D5267" w:rsidRPr="009B2907" w:rsidRDefault="009D5267" w:rsidP="009D52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 xml:space="preserve">Кафедранын (факультеттин) профессордук-окутуучулук курамынын, аспиранттардын      </w:t>
      </w:r>
    </w:p>
    <w:p w:rsidR="009D5267" w:rsidRPr="009B2907" w:rsidRDefault="009D5267" w:rsidP="009D5267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 xml:space="preserve">      РИНЦ</w:t>
      </w:r>
      <w:r w:rsidRPr="009B2907">
        <w:rPr>
          <w:rFonts w:ascii="Times New Roman" w:hAnsi="Times New Roman" w:cs="Times New Roman"/>
          <w:b/>
          <w:sz w:val="24"/>
          <w:szCs w:val="24"/>
          <w:highlight w:val="yellow"/>
          <w:lang w:val="ky-KG"/>
        </w:rPr>
        <w:t xml:space="preserve"> , </w:t>
      </w:r>
      <w:r w:rsidRPr="009B290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>“Web of science”, “Scopus”  системаларына  катталгангандыгы жөнүндө маалымат.</w:t>
      </w:r>
    </w:p>
    <w:p w:rsidR="009D5267" w:rsidRPr="009B2907" w:rsidRDefault="009D5267" w:rsidP="009D526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>Мамасаидов А.Т.</w:t>
      </w:r>
    </w:p>
    <w:p w:rsidR="000E4386" w:rsidRPr="009B2907" w:rsidRDefault="000E4386" w:rsidP="000E4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(жок)</w:t>
      </w:r>
    </w:p>
    <w:p w:rsidR="000E4386" w:rsidRPr="009B2907" w:rsidRDefault="000E4386" w:rsidP="000E4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:rsidR="000E4386" w:rsidRPr="009B2907" w:rsidRDefault="000E4386" w:rsidP="000E438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А) Салиева Р.Ш.   Тема диссертационного исследования:”Клинико- иммунологические особенности поражения легких при ревматоидном артрите”</w:t>
      </w:r>
    </w:p>
    <w:p w:rsidR="000E4386" w:rsidRPr="009B2907" w:rsidRDefault="000E4386" w:rsidP="00EE216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    Б) Эсенгелди к Айжамал  Тема диссертационного исследования: “Оптимизация    диагностики и сравнительная оценка эффективности методов лечения ИТП в Кыргызской Республике.”</w:t>
      </w:r>
    </w:p>
    <w:p w:rsidR="000E4386" w:rsidRPr="009B2907" w:rsidRDefault="000E4386" w:rsidP="000E43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, факультет тарабынан өткөрүлгөн илимий конференциялар, семинарлар ж.б., алардын натыйжалуулугу (1-таблица).</w:t>
      </w:r>
    </w:p>
    <w:p w:rsidR="000E4386" w:rsidRPr="009B2907" w:rsidRDefault="000E4386" w:rsidP="000E438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1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793"/>
        <w:gridCol w:w="1483"/>
        <w:gridCol w:w="1714"/>
        <w:gridCol w:w="2218"/>
        <w:gridCol w:w="1921"/>
      </w:tblGrid>
      <w:tr w:rsidR="00231229" w:rsidRPr="009B2907" w:rsidTr="00573569">
        <w:tc>
          <w:tcPr>
            <w:tcW w:w="569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879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Аталышы</w:t>
            </w:r>
          </w:p>
        </w:tc>
        <w:tc>
          <w:tcPr>
            <w:tcW w:w="1701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-чаранын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тиби</w:t>
            </w:r>
          </w:p>
        </w:tc>
        <w:tc>
          <w:tcPr>
            <w:tcW w:w="1585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көрүлгөн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ери жана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убактысы     </w:t>
            </w:r>
          </w:p>
        </w:tc>
        <w:tc>
          <w:tcPr>
            <w:tcW w:w="2349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тышуучулардын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саны                       </w:t>
            </w:r>
          </w:p>
        </w:tc>
        <w:tc>
          <w:tcPr>
            <w:tcW w:w="2033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231229" w:rsidRPr="009B2907" w:rsidTr="00573569">
        <w:tc>
          <w:tcPr>
            <w:tcW w:w="569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79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Илим жумалыгы”</w:t>
            </w:r>
          </w:p>
        </w:tc>
        <w:tc>
          <w:tcPr>
            <w:tcW w:w="1701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конференция</w:t>
            </w:r>
          </w:p>
        </w:tc>
        <w:tc>
          <w:tcPr>
            <w:tcW w:w="1585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апрель,клиника 1-этаж 118-аудитория</w:t>
            </w:r>
          </w:p>
        </w:tc>
        <w:tc>
          <w:tcPr>
            <w:tcW w:w="2349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033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Д 1</w:t>
            </w:r>
          </w:p>
        </w:tc>
      </w:tr>
      <w:tr w:rsidR="00EA7679" w:rsidRPr="009B2907" w:rsidTr="00573569">
        <w:tc>
          <w:tcPr>
            <w:tcW w:w="569" w:type="dxa"/>
          </w:tcPr>
          <w:p w:rsidR="00EA7679" w:rsidRPr="009B2907" w:rsidRDefault="00EA7679" w:rsidP="00321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79" w:type="dxa"/>
          </w:tcPr>
          <w:p w:rsidR="00231229" w:rsidRPr="009B2907" w:rsidRDefault="00EA7679" w:rsidP="00321F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«Эмне?Качан?</w:t>
            </w:r>
          </w:p>
          <w:p w:rsidR="00EA7679" w:rsidRPr="009B2907" w:rsidRDefault="00EA7679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ерде?»</w:t>
            </w:r>
          </w:p>
        </w:tc>
        <w:tc>
          <w:tcPr>
            <w:tcW w:w="1701" w:type="dxa"/>
          </w:tcPr>
          <w:p w:rsidR="00EA7679" w:rsidRPr="009B2907" w:rsidRDefault="00EA7679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герек стол </w:t>
            </w:r>
          </w:p>
        </w:tc>
        <w:tc>
          <w:tcPr>
            <w:tcW w:w="1585" w:type="dxa"/>
          </w:tcPr>
          <w:p w:rsidR="00EA7679" w:rsidRPr="009B2907" w:rsidRDefault="00EA7679" w:rsidP="0032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апрель,</w:t>
            </w:r>
          </w:p>
          <w:p w:rsidR="00EA7679" w:rsidRPr="009B2907" w:rsidRDefault="00321F12" w:rsidP="0032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A7679"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ика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МУ</w:t>
            </w:r>
            <w:r w:rsidR="00EA7679"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-этаж 118-аудитория</w:t>
            </w:r>
          </w:p>
        </w:tc>
        <w:tc>
          <w:tcPr>
            <w:tcW w:w="2349" w:type="dxa"/>
          </w:tcPr>
          <w:p w:rsidR="00EA7679" w:rsidRPr="009B2907" w:rsidRDefault="00EA7679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033" w:type="dxa"/>
          </w:tcPr>
          <w:p w:rsidR="00EA7679" w:rsidRPr="009B2907" w:rsidRDefault="00EA7679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Д 1</w:t>
            </w:r>
          </w:p>
        </w:tc>
      </w:tr>
      <w:tr w:rsidR="00EA7679" w:rsidRPr="009B2907" w:rsidTr="00573569">
        <w:tc>
          <w:tcPr>
            <w:tcW w:w="569" w:type="dxa"/>
          </w:tcPr>
          <w:p w:rsidR="00EA7679" w:rsidRPr="009B2907" w:rsidRDefault="00321F12" w:rsidP="00321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79" w:type="dxa"/>
          </w:tcPr>
          <w:p w:rsidR="00EA7679" w:rsidRPr="009B2907" w:rsidRDefault="00321F12" w:rsidP="00321F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Эн мыкты студенттердин оз алдынча иши”</w:t>
            </w:r>
          </w:p>
        </w:tc>
        <w:tc>
          <w:tcPr>
            <w:tcW w:w="1701" w:type="dxa"/>
          </w:tcPr>
          <w:p w:rsidR="00EA7679" w:rsidRPr="009B2907" w:rsidRDefault="00321F12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змо</w:t>
            </w:r>
          </w:p>
        </w:tc>
        <w:tc>
          <w:tcPr>
            <w:tcW w:w="1585" w:type="dxa"/>
          </w:tcPr>
          <w:p w:rsidR="00EA7679" w:rsidRPr="009B2907" w:rsidRDefault="00321F12" w:rsidP="0032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-апрель,клиника  Ош МУ 2-этаж</w:t>
            </w:r>
          </w:p>
        </w:tc>
        <w:tc>
          <w:tcPr>
            <w:tcW w:w="2349" w:type="dxa"/>
          </w:tcPr>
          <w:p w:rsidR="00EA7679" w:rsidRPr="009B2907" w:rsidRDefault="00321F12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033" w:type="dxa"/>
          </w:tcPr>
          <w:p w:rsidR="00EA7679" w:rsidRPr="009B2907" w:rsidRDefault="00321F12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Д1</w:t>
            </w:r>
          </w:p>
        </w:tc>
      </w:tr>
      <w:tr w:rsidR="00321F12" w:rsidRPr="009B2907" w:rsidTr="00573569">
        <w:tc>
          <w:tcPr>
            <w:tcW w:w="569" w:type="dxa"/>
          </w:tcPr>
          <w:p w:rsidR="00321F12" w:rsidRPr="009B2907" w:rsidRDefault="00321F12" w:rsidP="00321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879" w:type="dxa"/>
          </w:tcPr>
          <w:p w:rsidR="00321F12" w:rsidRPr="009B2907" w:rsidRDefault="00321F12" w:rsidP="00321F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Ч.Айтматовтун чыгармалыры студенттин коз карашында”</w:t>
            </w:r>
          </w:p>
        </w:tc>
        <w:tc>
          <w:tcPr>
            <w:tcW w:w="1701" w:type="dxa"/>
          </w:tcPr>
          <w:p w:rsidR="00321F12" w:rsidRPr="009B2907" w:rsidRDefault="00321F12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т коргозмо</w:t>
            </w:r>
          </w:p>
        </w:tc>
        <w:tc>
          <w:tcPr>
            <w:tcW w:w="1585" w:type="dxa"/>
          </w:tcPr>
          <w:p w:rsidR="00321F12" w:rsidRPr="009B2907" w:rsidRDefault="00321F12" w:rsidP="0032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3-апрель,</w:t>
            </w:r>
          </w:p>
        </w:tc>
        <w:tc>
          <w:tcPr>
            <w:tcW w:w="2349" w:type="dxa"/>
          </w:tcPr>
          <w:p w:rsidR="00321F12" w:rsidRPr="009B2907" w:rsidRDefault="00321F12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</w:t>
            </w:r>
          </w:p>
        </w:tc>
        <w:tc>
          <w:tcPr>
            <w:tcW w:w="2033" w:type="dxa"/>
          </w:tcPr>
          <w:p w:rsidR="00321F12" w:rsidRPr="009B2907" w:rsidRDefault="00321F12" w:rsidP="00321F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МФ</w:t>
            </w:r>
          </w:p>
        </w:tc>
      </w:tr>
    </w:tbl>
    <w:p w:rsidR="000E4386" w:rsidRPr="009B2907" w:rsidRDefault="000E4386" w:rsidP="00321F1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45435" w:rsidRPr="009B2907" w:rsidRDefault="00E45435" w:rsidP="00E4543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45435" w:rsidRPr="009B2907" w:rsidRDefault="00E45435" w:rsidP="00E454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да, факультетте системалуу иштеген илимий, илимий-усулдук семинарлар, алардын натыйжалуулугу.</w:t>
      </w:r>
      <w:r w:rsidR="00EE216B" w:rsidRPr="009B2907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:rsidR="00E45435" w:rsidRPr="009B2907" w:rsidRDefault="00E45435" w:rsidP="00E454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E45435" w:rsidRPr="009B2907" w:rsidRDefault="00E45435" w:rsidP="00E45435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2907">
        <w:rPr>
          <w:rFonts w:ascii="Times New Roman" w:hAnsi="Times New Roman" w:cs="Times New Roman"/>
          <w:sz w:val="24"/>
          <w:szCs w:val="24"/>
        </w:rPr>
        <w:t xml:space="preserve">2018-жылыдын 21-апрель куну </w:t>
      </w:r>
      <w:proofErr w:type="spellStart"/>
      <w:r w:rsidRPr="009B2907">
        <w:rPr>
          <w:rFonts w:ascii="Times New Roman" w:hAnsi="Times New Roman" w:cs="Times New Roman"/>
          <w:sz w:val="24"/>
          <w:szCs w:val="24"/>
        </w:rPr>
        <w:t>илимжумалыгына</w:t>
      </w:r>
      <w:proofErr w:type="spellEnd"/>
      <w:r w:rsidRPr="009B2907">
        <w:rPr>
          <w:rFonts w:ascii="Times New Roman" w:hAnsi="Times New Roman" w:cs="Times New Roman"/>
          <w:sz w:val="24"/>
          <w:szCs w:val="24"/>
        </w:rPr>
        <w:t xml:space="preserve"> карата </w:t>
      </w:r>
      <w:proofErr w:type="spellStart"/>
      <w:r w:rsidRPr="009B2907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9B2907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proofErr w:type="spellStart"/>
      <w:r w:rsidRPr="009B2907">
        <w:rPr>
          <w:rFonts w:ascii="Times New Roman" w:hAnsi="Times New Roman" w:cs="Times New Roman"/>
          <w:sz w:val="24"/>
          <w:szCs w:val="24"/>
        </w:rPr>
        <w:t>уюштурулуп</w:t>
      </w:r>
      <w:proofErr w:type="spellEnd"/>
      <w:r w:rsidRPr="009B2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907">
        <w:rPr>
          <w:rFonts w:ascii="Times New Roman" w:hAnsi="Times New Roman" w:cs="Times New Roman"/>
          <w:sz w:val="24"/>
          <w:szCs w:val="24"/>
        </w:rPr>
        <w:t>актуалдууилимийдокладдардыжасашты</w:t>
      </w:r>
      <w:proofErr w:type="spellEnd"/>
      <w:r w:rsidRPr="009B2907">
        <w:rPr>
          <w:rFonts w:ascii="Times New Roman" w:hAnsi="Times New Roman" w:cs="Times New Roman"/>
          <w:sz w:val="24"/>
          <w:szCs w:val="24"/>
        </w:rPr>
        <w:t>.</w:t>
      </w:r>
    </w:p>
    <w:p w:rsidR="00E45435" w:rsidRPr="009B2907" w:rsidRDefault="00E45435" w:rsidP="00E45435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а) Притти С</w:t>
      </w:r>
      <w:r w:rsidR="00231229"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ингх 4инл1В: тема “ЭКГ изменения</w:t>
      </w:r>
      <w:r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при обострениях ХОБЛ в южных регионах КР ”</w:t>
      </w:r>
    </w:p>
    <w:p w:rsidR="00E45435" w:rsidRPr="009B2907" w:rsidRDefault="00E45435" w:rsidP="00E45435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б) Анарбаева Акбермет Алмазбековна 3инл 6А: тема “Сравнительная оценка кислотности желудочного сока среди местных студентов и студентов индусов”</w:t>
      </w:r>
    </w:p>
    <w:p w:rsidR="00E45435" w:rsidRPr="009B2907" w:rsidRDefault="00E45435" w:rsidP="00E4543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lastRenderedPageBreak/>
        <w:t>«Ички оорулар» сабагынан 4-курстун студенттери арасында 2 тайпага болунуп,«Эмне?Качан?Каерде?» аталыштагы тегерек стол өткөрүлду. Студенттер активдуу катышып,оздорунун билим денгээли жогорку экенин далилдешти.1-тайпа женишке ээ болду. I,II даражадагы дипломдор тапшырылып,кызыктыруучу белектер да ыйгарылды.Тегерек стол 21-апрель куну откорулду.</w:t>
      </w:r>
    </w:p>
    <w:p w:rsidR="00E45435" w:rsidRPr="009B2907" w:rsidRDefault="00E45435" w:rsidP="00E4543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Неврология сабагынан студенттердин оздук иштеринин көргөзмөсүн өткөрүлду. Коргозмо 16-апрель куну откорулуп, 4инл 1А,2А,4А,5А тайпаларынын студенттери катышты.</w:t>
      </w:r>
    </w:p>
    <w:p w:rsidR="00E45435" w:rsidRPr="009B2907" w:rsidRDefault="00E45435" w:rsidP="00E4543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23-апрель куну Чыгыз Айтматовтун 90-жылдыгына карата “Ч.Айтматовтун чыгармалыры студенттин коз карашында”аттуу сурот коргозмосу откоролду. Коргозмодо “клиникалык дисциплиналар 1” кафедрасы 1-орунга жетишти.</w:t>
      </w:r>
    </w:p>
    <w:p w:rsidR="00E45435" w:rsidRPr="009B2907" w:rsidRDefault="00E45435" w:rsidP="00E45435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B290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4курстун 4Б тайпасынын студенти  Пиюш Мишра 25-27 апрелде 2018 жылы Бишкек шаарында КРСУнун 25 жылдыгына карата уюштурулган   терапия боюнча Республикалык олимпиада “Следствие ведут ...терапевты”  аттуу командада катышып 2-орунду алды. </w:t>
      </w:r>
    </w:p>
    <w:p w:rsidR="00E45435" w:rsidRPr="009B2907" w:rsidRDefault="00E45435" w:rsidP="00E454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мүчөлөрүнүн Кыргызстандын чегинде конференцияларга, симпозиумдарга, форумдарга ж.б. илимий иш-чараларга катышуусу жана алардын натыйжалуулугу </w:t>
      </w:r>
    </w:p>
    <w:p w:rsidR="00E45435" w:rsidRPr="009B2907" w:rsidRDefault="00E45435" w:rsidP="00E4543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(2-таблица).</w:t>
      </w:r>
    </w:p>
    <w:p w:rsidR="00E45435" w:rsidRPr="009B2907" w:rsidRDefault="00E45435" w:rsidP="00E45435">
      <w:pPr>
        <w:ind w:left="18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2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65"/>
        <w:gridCol w:w="1508"/>
        <w:gridCol w:w="2969"/>
        <w:gridCol w:w="1995"/>
      </w:tblGrid>
      <w:tr w:rsidR="00E45435" w:rsidRPr="009B2907" w:rsidTr="00874E57">
        <w:tc>
          <w:tcPr>
            <w:tcW w:w="534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2565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Аталышы</w:t>
            </w:r>
          </w:p>
        </w:tc>
        <w:tc>
          <w:tcPr>
            <w:tcW w:w="1508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Өткөрүлгөн</w:t>
            </w: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жери жана</w:t>
            </w: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убактысы </w:t>
            </w:r>
          </w:p>
        </w:tc>
        <w:tc>
          <w:tcPr>
            <w:tcW w:w="2969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тышуучулардын </w:t>
            </w:r>
          </w:p>
          <w:p w:rsidR="00E45435" w:rsidRPr="009B2907" w:rsidRDefault="009C323A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</w:t>
            </w:r>
            <w:r w:rsidR="00E45435"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ны</w:t>
            </w:r>
          </w:p>
        </w:tc>
        <w:tc>
          <w:tcPr>
            <w:tcW w:w="1995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E45435" w:rsidRPr="009B2907" w:rsidTr="00874E57">
        <w:tc>
          <w:tcPr>
            <w:tcW w:w="534" w:type="dxa"/>
          </w:tcPr>
          <w:p w:rsidR="00E45435" w:rsidRPr="009B2907" w:rsidRDefault="00D646EC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565" w:type="dxa"/>
          </w:tcPr>
          <w:p w:rsidR="009C323A" w:rsidRPr="009B2907" w:rsidRDefault="009C323A" w:rsidP="009C3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Острые кишечные инфекции- современные принципы терапии” </w:t>
            </w:r>
          </w:p>
          <w:p w:rsidR="00E45435" w:rsidRPr="009B2907" w:rsidRDefault="00E45435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45435" w:rsidRPr="009B2907" w:rsidRDefault="009C323A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г. 26-июнь г.Ош</w:t>
            </w:r>
          </w:p>
        </w:tc>
        <w:tc>
          <w:tcPr>
            <w:tcW w:w="2969" w:type="dxa"/>
          </w:tcPr>
          <w:p w:rsidR="00D646EC" w:rsidRPr="009B2907" w:rsidRDefault="009C323A" w:rsidP="00AF7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жимаматова Рахима Момуновна</w:t>
            </w:r>
          </w:p>
        </w:tc>
        <w:tc>
          <w:tcPr>
            <w:tcW w:w="1995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73008" w:rsidRPr="009B2907" w:rsidTr="00874E57">
        <w:tc>
          <w:tcPr>
            <w:tcW w:w="534" w:type="dxa"/>
          </w:tcPr>
          <w:p w:rsidR="00173008" w:rsidRPr="009B2907" w:rsidRDefault="00173008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565" w:type="dxa"/>
          </w:tcPr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Диффузная заболевания печени» </w:t>
            </w:r>
          </w:p>
          <w:p w:rsidR="00173008" w:rsidRPr="009B2907" w:rsidRDefault="00173008" w:rsidP="00D6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8" w:type="dxa"/>
          </w:tcPr>
          <w:p w:rsidR="00173008" w:rsidRPr="009B2907" w:rsidRDefault="00AF759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25-июнь 2018г.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2969" w:type="dxa"/>
          </w:tcPr>
          <w:p w:rsidR="00173008" w:rsidRPr="009B2907" w:rsidRDefault="00AF7590" w:rsidP="00573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</w:p>
        </w:tc>
        <w:tc>
          <w:tcPr>
            <w:tcW w:w="1995" w:type="dxa"/>
          </w:tcPr>
          <w:p w:rsidR="00173008" w:rsidRPr="009B2907" w:rsidRDefault="0017300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F7590" w:rsidRPr="009B2907" w:rsidTr="00874E57">
        <w:tc>
          <w:tcPr>
            <w:tcW w:w="534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565" w:type="dxa"/>
          </w:tcPr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илим беруунун сапатын камсыздоо системасы”</w:t>
            </w:r>
          </w:p>
        </w:tc>
        <w:tc>
          <w:tcPr>
            <w:tcW w:w="1508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жыл 27-28-август г.Ош</w:t>
            </w:r>
          </w:p>
        </w:tc>
        <w:tc>
          <w:tcPr>
            <w:tcW w:w="2969" w:type="dxa"/>
          </w:tcPr>
          <w:p w:rsidR="00AF7590" w:rsidRPr="009B2907" w:rsidRDefault="00AF7590" w:rsidP="00071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  <w:r w:rsidR="00911803"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</w:t>
            </w:r>
            <w:r w:rsidR="00911803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бдыкайымова Гульзат Камчыбековна</w:t>
            </w:r>
            <w:r w:rsidR="009C323A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, Ажимаматова Рахима Момуновна,</w:t>
            </w:r>
            <w:proofErr w:type="spellStart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еккызыАсел</w:t>
            </w:r>
            <w:proofErr w:type="spellEnd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аБактыгульМаматибраимовна</w:t>
            </w:r>
            <w:r w:rsidR="00071295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алиева</w:t>
            </w:r>
            <w:proofErr w:type="spellEnd"/>
            <w:r w:rsidR="00071295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Ш., </w:t>
            </w:r>
            <w:proofErr w:type="spellStart"/>
            <w:r w:rsidR="00071295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далиевСаматОрозалиевич</w:t>
            </w:r>
            <w:proofErr w:type="spellEnd"/>
            <w:r w:rsidR="00EE216B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E216B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еналиеваЖазгульАбдыракмановна</w:t>
            </w:r>
            <w:proofErr w:type="spellEnd"/>
          </w:p>
        </w:tc>
        <w:tc>
          <w:tcPr>
            <w:tcW w:w="1995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F7590" w:rsidRPr="00580BA4" w:rsidTr="00874E57">
        <w:tc>
          <w:tcPr>
            <w:tcW w:w="534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565" w:type="dxa"/>
          </w:tcPr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Өздүк баалоону уюштуруу жана отчетту даярдоо” </w:t>
            </w:r>
          </w:p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8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г 18-19-апрель г.Ош</w:t>
            </w:r>
          </w:p>
        </w:tc>
        <w:tc>
          <w:tcPr>
            <w:tcW w:w="2969" w:type="dxa"/>
          </w:tcPr>
          <w:p w:rsidR="00AF7590" w:rsidRPr="009B2907" w:rsidRDefault="00AF7590" w:rsidP="00EE21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  <w:r w:rsidR="00911803"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</w:t>
            </w:r>
            <w:r w:rsidR="00911803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бдыкайымова Гульзат Камчыбековна, </w:t>
            </w:r>
            <w:r w:rsidR="009C323A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жимаматова Рахима Момуновна,</w:t>
            </w:r>
            <w:r w:rsidR="00071295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урдалиев Самат  Орозалиевич,</w:t>
            </w:r>
            <w:r w:rsidR="00EE216B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Эсеналиева Жазгуль Абдыракмановна</w:t>
            </w:r>
          </w:p>
        </w:tc>
        <w:tc>
          <w:tcPr>
            <w:tcW w:w="1995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F7590" w:rsidRPr="009B2907" w:rsidTr="00874E57">
        <w:tc>
          <w:tcPr>
            <w:tcW w:w="534" w:type="dxa"/>
          </w:tcPr>
          <w:p w:rsidR="00AF7590" w:rsidRPr="009B2907" w:rsidRDefault="00911803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565" w:type="dxa"/>
          </w:tcPr>
          <w:p w:rsidR="00911803" w:rsidRPr="009B2907" w:rsidRDefault="00911803" w:rsidP="0091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Актуальное вопросы неврологии” </w:t>
            </w:r>
          </w:p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8" w:type="dxa"/>
          </w:tcPr>
          <w:p w:rsidR="00AF7590" w:rsidRPr="009B2907" w:rsidRDefault="00911803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г 27-сентябрь г.Ош</w:t>
            </w:r>
          </w:p>
        </w:tc>
        <w:tc>
          <w:tcPr>
            <w:tcW w:w="2969" w:type="dxa"/>
          </w:tcPr>
          <w:p w:rsidR="00AF7590" w:rsidRPr="009B2907" w:rsidRDefault="00911803" w:rsidP="00EE21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бдыкайымова Гульзат Камчыбековна</w:t>
            </w:r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proofErr w:type="spellStart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аБактыгульМаматибраимовна</w:t>
            </w:r>
            <w:proofErr w:type="spellEnd"/>
            <w:r w:rsidR="00EE216B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E216B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ышовИсламбекЖантороевич</w:t>
            </w:r>
            <w:proofErr w:type="spellEnd"/>
          </w:p>
        </w:tc>
        <w:tc>
          <w:tcPr>
            <w:tcW w:w="1995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C323A" w:rsidRPr="009B2907" w:rsidTr="00874E57">
        <w:tc>
          <w:tcPr>
            <w:tcW w:w="534" w:type="dxa"/>
          </w:tcPr>
          <w:p w:rsidR="009C323A" w:rsidRPr="009B2907" w:rsidRDefault="009C323A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565" w:type="dxa"/>
          </w:tcPr>
          <w:p w:rsidR="009C323A" w:rsidRPr="009B2907" w:rsidRDefault="009C323A" w:rsidP="009C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Сложные вопросы терапии сердечно-сосудистых заболеваний» </w:t>
            </w:r>
          </w:p>
          <w:p w:rsidR="009C323A" w:rsidRPr="009B2907" w:rsidRDefault="009C323A" w:rsidP="0091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C323A" w:rsidRPr="009B2907" w:rsidRDefault="009C323A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27-28-июнь 2018г г.Ош</w:t>
            </w:r>
          </w:p>
        </w:tc>
        <w:tc>
          <w:tcPr>
            <w:tcW w:w="2969" w:type="dxa"/>
          </w:tcPr>
          <w:p w:rsidR="009C323A" w:rsidRPr="009B2907" w:rsidRDefault="009C323A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жимаматова Рахима Момуновна</w:t>
            </w:r>
          </w:p>
        </w:tc>
        <w:tc>
          <w:tcPr>
            <w:tcW w:w="1995" w:type="dxa"/>
          </w:tcPr>
          <w:p w:rsidR="009C323A" w:rsidRPr="009B2907" w:rsidRDefault="009C323A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16C2" w:rsidRPr="009B2907" w:rsidTr="00874E57">
        <w:tc>
          <w:tcPr>
            <w:tcW w:w="534" w:type="dxa"/>
          </w:tcPr>
          <w:p w:rsidR="000E16C2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565" w:type="dxa"/>
          </w:tcPr>
          <w:p w:rsidR="000E16C2" w:rsidRPr="009B2907" w:rsidRDefault="000E16C2" w:rsidP="000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Заболевания периферической нервной системы, вопросы диагностики и лечения» </w:t>
            </w:r>
          </w:p>
          <w:p w:rsidR="000E16C2" w:rsidRPr="009B2907" w:rsidRDefault="000E16C2" w:rsidP="000E16C2">
            <w:pPr>
              <w:pStyle w:val="a3"/>
              <w:spacing w:after="0" w:line="240" w:lineRule="auto"/>
              <w:ind w:left="318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8" w:type="dxa"/>
          </w:tcPr>
          <w:p w:rsidR="000E16C2" w:rsidRPr="009B2907" w:rsidRDefault="000E16C2" w:rsidP="00573569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0E16C2" w:rsidRPr="009B2907" w:rsidRDefault="000E16C2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аБактыгульМаматибраимовна</w:t>
            </w:r>
            <w:proofErr w:type="spellEnd"/>
          </w:p>
        </w:tc>
        <w:tc>
          <w:tcPr>
            <w:tcW w:w="1995" w:type="dxa"/>
          </w:tcPr>
          <w:p w:rsidR="000E16C2" w:rsidRPr="009B2907" w:rsidRDefault="000E16C2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16C2" w:rsidRPr="009B2907" w:rsidTr="00874E57">
        <w:tc>
          <w:tcPr>
            <w:tcW w:w="534" w:type="dxa"/>
          </w:tcPr>
          <w:p w:rsidR="000E16C2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2565" w:type="dxa"/>
          </w:tcPr>
          <w:p w:rsidR="000E16C2" w:rsidRPr="009B2907" w:rsidRDefault="000E16C2" w:rsidP="000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медицины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 века- пути их решения» </w:t>
            </w:r>
          </w:p>
          <w:p w:rsidR="000E16C2" w:rsidRPr="009B2907" w:rsidRDefault="000E16C2" w:rsidP="000E16C2">
            <w:pPr>
              <w:pStyle w:val="a3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E16C2" w:rsidRPr="009B2907" w:rsidRDefault="000E16C2" w:rsidP="00573569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01-02-июнь 2018г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2969" w:type="dxa"/>
          </w:tcPr>
          <w:p w:rsidR="000E16C2" w:rsidRPr="009B2907" w:rsidRDefault="000E16C2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аБактыгульМаматибраимовна</w:t>
            </w:r>
            <w:proofErr w:type="spellEnd"/>
          </w:p>
        </w:tc>
        <w:tc>
          <w:tcPr>
            <w:tcW w:w="1995" w:type="dxa"/>
          </w:tcPr>
          <w:p w:rsidR="000E16C2" w:rsidRPr="009B2907" w:rsidRDefault="000E16C2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71295" w:rsidRPr="009B2907" w:rsidTr="00874E57">
        <w:tc>
          <w:tcPr>
            <w:tcW w:w="534" w:type="dxa"/>
          </w:tcPr>
          <w:p w:rsidR="00071295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2565" w:type="dxa"/>
          </w:tcPr>
          <w:p w:rsidR="00071295" w:rsidRPr="009B2907" w:rsidRDefault="00071295" w:rsidP="0007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Сложные вопросы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трапиисердечно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-сосудистых заболеваний» </w:t>
            </w:r>
          </w:p>
          <w:p w:rsidR="00071295" w:rsidRPr="009B2907" w:rsidRDefault="00071295" w:rsidP="0007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илим беруунун</w:t>
            </w:r>
          </w:p>
        </w:tc>
        <w:tc>
          <w:tcPr>
            <w:tcW w:w="1508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2018-г. 26-27-июнь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2969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алиевСаматОрозалиевич</w:t>
            </w:r>
            <w:proofErr w:type="spellEnd"/>
          </w:p>
        </w:tc>
        <w:tc>
          <w:tcPr>
            <w:tcW w:w="1995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71295" w:rsidRPr="009B2907" w:rsidTr="00874E57">
        <w:tc>
          <w:tcPr>
            <w:tcW w:w="534" w:type="dxa"/>
          </w:tcPr>
          <w:p w:rsidR="00071295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2565" w:type="dxa"/>
          </w:tcPr>
          <w:p w:rsidR="00071295" w:rsidRPr="009B2907" w:rsidRDefault="00071295" w:rsidP="0007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УЗ-Диагностика» </w:t>
            </w:r>
          </w:p>
          <w:p w:rsidR="00071295" w:rsidRPr="009B2907" w:rsidRDefault="00071295" w:rsidP="0007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2018-жыл 05-март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2969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алиевСаматОрозалиевич</w:t>
            </w:r>
            <w:proofErr w:type="spellEnd"/>
          </w:p>
        </w:tc>
        <w:tc>
          <w:tcPr>
            <w:tcW w:w="1995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71295" w:rsidRPr="009B2907" w:rsidTr="00874E57">
        <w:tc>
          <w:tcPr>
            <w:tcW w:w="534" w:type="dxa"/>
          </w:tcPr>
          <w:p w:rsidR="00071295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2565" w:type="dxa"/>
          </w:tcPr>
          <w:p w:rsidR="00071295" w:rsidRPr="009B2907" w:rsidRDefault="00071295" w:rsidP="0007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Эпидемиология,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потогенез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саногенез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измененных </w:t>
            </w:r>
            <w:r w:rsidRPr="009B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огеографических условиях ферганской долины и Тянь-Шань-Памира», </w:t>
            </w:r>
          </w:p>
        </w:tc>
        <w:tc>
          <w:tcPr>
            <w:tcW w:w="1508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г. 15-16-май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2969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енгелдикызыАйжамал</w:t>
            </w:r>
            <w:proofErr w:type="spellEnd"/>
          </w:p>
        </w:tc>
        <w:tc>
          <w:tcPr>
            <w:tcW w:w="1995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152BE" w:rsidRPr="009B2907" w:rsidTr="00874E57">
        <w:tc>
          <w:tcPr>
            <w:tcW w:w="534" w:type="dxa"/>
          </w:tcPr>
          <w:p w:rsidR="000152BE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2565" w:type="dxa"/>
          </w:tcPr>
          <w:p w:rsidR="000152BE" w:rsidRPr="009B2907" w:rsidRDefault="00EE216B" w:rsidP="00EE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Диффузная заболевания печени» </w:t>
            </w:r>
          </w:p>
        </w:tc>
        <w:tc>
          <w:tcPr>
            <w:tcW w:w="1508" w:type="dxa"/>
          </w:tcPr>
          <w:p w:rsidR="000152BE" w:rsidRPr="009B2907" w:rsidRDefault="00EE216B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25-июнь 2018г.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2969" w:type="dxa"/>
          </w:tcPr>
          <w:p w:rsidR="000152BE" w:rsidRPr="009B2907" w:rsidRDefault="00EE216B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еналиеваЖазгульАбдыракмановна</w:t>
            </w:r>
            <w:proofErr w:type="spellEnd"/>
          </w:p>
        </w:tc>
        <w:tc>
          <w:tcPr>
            <w:tcW w:w="1995" w:type="dxa"/>
          </w:tcPr>
          <w:p w:rsidR="000152BE" w:rsidRPr="009B2907" w:rsidRDefault="000152B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B2907" w:rsidRPr="009B2907" w:rsidTr="00874E57">
        <w:tc>
          <w:tcPr>
            <w:tcW w:w="534" w:type="dxa"/>
          </w:tcPr>
          <w:p w:rsidR="009B2907" w:rsidRPr="009B2907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2565" w:type="dxa"/>
          </w:tcPr>
          <w:p w:rsidR="009B2907" w:rsidRPr="009B2907" w:rsidRDefault="009B2907" w:rsidP="00EE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диабетологии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</w:tcPr>
          <w:p w:rsidR="009B2907" w:rsidRPr="009B2907" w:rsidRDefault="009B2907" w:rsidP="009B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18-ноябрь 2018г. г.Ош</w:t>
            </w:r>
          </w:p>
        </w:tc>
        <w:tc>
          <w:tcPr>
            <w:tcW w:w="2969" w:type="dxa"/>
          </w:tcPr>
          <w:p w:rsidR="009B2907" w:rsidRPr="009B2907" w:rsidRDefault="009B2907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ек</w:t>
            </w:r>
            <w:proofErr w:type="spell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Эсенгелди</w:t>
            </w:r>
            <w:proofErr w:type="spellEnd"/>
            <w:proofErr w:type="gram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.</w:t>
            </w:r>
          </w:p>
        </w:tc>
        <w:tc>
          <w:tcPr>
            <w:tcW w:w="1995" w:type="dxa"/>
          </w:tcPr>
          <w:p w:rsidR="009B2907" w:rsidRPr="009B2907" w:rsidRDefault="009B2907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612DE" w:rsidRPr="009B2907" w:rsidTr="00874E57">
        <w:tc>
          <w:tcPr>
            <w:tcW w:w="534" w:type="dxa"/>
          </w:tcPr>
          <w:p w:rsidR="00E612DE" w:rsidRDefault="0035716F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2565" w:type="dxa"/>
          </w:tcPr>
          <w:p w:rsidR="00E612DE" w:rsidRPr="009B2907" w:rsidRDefault="00E612DE" w:rsidP="00E61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4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респираторной инфекции и вегетативной дисфункции в практике врача» </w:t>
            </w:r>
          </w:p>
        </w:tc>
        <w:tc>
          <w:tcPr>
            <w:tcW w:w="1508" w:type="dxa"/>
          </w:tcPr>
          <w:p w:rsidR="00E612DE" w:rsidRPr="009B2907" w:rsidRDefault="00E612DE" w:rsidP="009B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34">
              <w:rPr>
                <w:rFonts w:ascii="Times New Roman" w:hAnsi="Times New Roman" w:cs="Times New Roman"/>
                <w:sz w:val="24"/>
                <w:szCs w:val="24"/>
              </w:rPr>
              <w:t>19-октябрь 2018</w:t>
            </w:r>
            <w:proofErr w:type="gramStart"/>
            <w:r w:rsidRPr="00192334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  <w:proofErr w:type="gramEnd"/>
          </w:p>
        </w:tc>
        <w:tc>
          <w:tcPr>
            <w:tcW w:w="2969" w:type="dxa"/>
          </w:tcPr>
          <w:p w:rsidR="00E612DE" w:rsidRPr="009B2907" w:rsidRDefault="00E612DE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аБактыгульМаматибраимовна</w:t>
            </w:r>
            <w:proofErr w:type="spellEnd"/>
          </w:p>
        </w:tc>
        <w:tc>
          <w:tcPr>
            <w:tcW w:w="1995" w:type="dxa"/>
          </w:tcPr>
          <w:p w:rsidR="00E612DE" w:rsidRPr="009B2907" w:rsidRDefault="00E612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B2907" w:rsidRPr="009B2907" w:rsidRDefault="009B2907" w:rsidP="009B2907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13E78" w:rsidRPr="009B2907" w:rsidRDefault="00613E78" w:rsidP="00613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мүчөлөрүнүн жакынкы жана алыскы чет өлкөлөргө конференцияларга, симпозиумдарга, ж.б. илимий иш-чараларга катышуусу, жыйынтыктары  (3-таблица).   </w:t>
      </w:r>
    </w:p>
    <w:p w:rsidR="00613E78" w:rsidRPr="00874E57" w:rsidRDefault="00874E57" w:rsidP="00613E78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3-</w:t>
      </w:r>
      <w:r w:rsidR="00613E78" w:rsidRPr="00874E57">
        <w:rPr>
          <w:rFonts w:ascii="Times New Roman" w:hAnsi="Times New Roman" w:cs="Times New Roman"/>
          <w:sz w:val="24"/>
          <w:szCs w:val="24"/>
          <w:lang w:val="ky-KG"/>
        </w:rPr>
        <w:t xml:space="preserve">таблица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603"/>
        <w:gridCol w:w="1411"/>
        <w:gridCol w:w="4058"/>
        <w:gridCol w:w="2059"/>
      </w:tblGrid>
      <w:tr w:rsidR="00613E78" w:rsidRPr="00874E57" w:rsidTr="00F13584">
        <w:trPr>
          <w:trHeight w:val="547"/>
        </w:trPr>
        <w:tc>
          <w:tcPr>
            <w:tcW w:w="59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276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84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лгөн жер жана убактысы</w:t>
            </w:r>
          </w:p>
        </w:tc>
        <w:tc>
          <w:tcPr>
            <w:tcW w:w="226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ышуучулардын </w:t>
            </w:r>
          </w:p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аты-жөнү</w:t>
            </w:r>
          </w:p>
        </w:tc>
        <w:tc>
          <w:tcPr>
            <w:tcW w:w="2101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613E78" w:rsidRPr="00874E57" w:rsidTr="00F13584">
        <w:trPr>
          <w:trHeight w:val="267"/>
        </w:trPr>
        <w:tc>
          <w:tcPr>
            <w:tcW w:w="59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76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87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 on open Issues in Thrombosis and Hemostasis</w:t>
            </w:r>
          </w:p>
        </w:tc>
        <w:tc>
          <w:tcPr>
            <w:tcW w:w="184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анкт-Петербург</w:t>
            </w:r>
            <w:r w:rsidR="00700A4C"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-6 октябрь</w:t>
            </w:r>
          </w:p>
        </w:tc>
        <w:tc>
          <w:tcPr>
            <w:tcW w:w="226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Айжамал</w:t>
            </w:r>
          </w:p>
        </w:tc>
        <w:tc>
          <w:tcPr>
            <w:tcW w:w="2101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13E78" w:rsidRPr="00874E57" w:rsidTr="00F13584">
        <w:trPr>
          <w:trHeight w:val="267"/>
        </w:trPr>
        <w:tc>
          <w:tcPr>
            <w:tcW w:w="59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63" w:type="dxa"/>
          </w:tcPr>
          <w:p w:rsidR="00613E78" w:rsidRPr="00874E57" w:rsidRDefault="00B3057D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торой съезд ревматологов</w:t>
            </w:r>
          </w:p>
        </w:tc>
        <w:tc>
          <w:tcPr>
            <w:tcW w:w="1847" w:type="dxa"/>
          </w:tcPr>
          <w:p w:rsidR="00613E78" w:rsidRPr="00874E57" w:rsidRDefault="00700A4C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.Ташкент </w:t>
            </w:r>
            <w:r w:rsidR="00B3057D"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2-23 октябрь </w:t>
            </w:r>
          </w:p>
        </w:tc>
        <w:tc>
          <w:tcPr>
            <w:tcW w:w="2267" w:type="dxa"/>
          </w:tcPr>
          <w:p w:rsidR="00613E78" w:rsidRPr="00874E57" w:rsidRDefault="00B3057D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идов А.Т.</w:t>
            </w:r>
          </w:p>
        </w:tc>
        <w:tc>
          <w:tcPr>
            <w:tcW w:w="2101" w:type="dxa"/>
          </w:tcPr>
          <w:p w:rsidR="00613E78" w:rsidRPr="00874E57" w:rsidRDefault="00E16AF1" w:rsidP="00E1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выступил с докладом на тему «</w:t>
            </w:r>
            <w:r w:rsidRPr="0087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нти</w:t>
            </w:r>
            <w:proofErr w:type="spellEnd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 xml:space="preserve"> В-клеточная терапия при </w:t>
            </w:r>
            <w:proofErr w:type="spellStart"/>
            <w:proofErr w:type="gramStart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анкилозирующем</w:t>
            </w:r>
            <w:proofErr w:type="spellEnd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 xml:space="preserve">  спондилоартрите</w:t>
            </w:r>
            <w:proofErr w:type="gramEnd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AF1" w:rsidRPr="00874E57" w:rsidTr="00F13584">
        <w:trPr>
          <w:trHeight w:val="267"/>
        </w:trPr>
        <w:tc>
          <w:tcPr>
            <w:tcW w:w="593" w:type="dxa"/>
          </w:tcPr>
          <w:p w:rsidR="00E16AF1" w:rsidRPr="00874E57" w:rsidRDefault="00E16AF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E16AF1" w:rsidRPr="00874E57" w:rsidRDefault="00E16AF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«Дни ревматологии в Петербурге 2018»</w:t>
            </w:r>
          </w:p>
        </w:tc>
        <w:tc>
          <w:tcPr>
            <w:tcW w:w="1847" w:type="dxa"/>
          </w:tcPr>
          <w:p w:rsidR="00E16AF1" w:rsidRPr="00874E57" w:rsidRDefault="00E16AF1" w:rsidP="00E1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анкт-Петербург 1-3 ноябрь</w:t>
            </w:r>
          </w:p>
        </w:tc>
        <w:tc>
          <w:tcPr>
            <w:tcW w:w="2267" w:type="dxa"/>
          </w:tcPr>
          <w:p w:rsidR="00E16AF1" w:rsidRPr="00874E57" w:rsidRDefault="00E16AF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>Мамасаидов</w:t>
            </w:r>
            <w:proofErr w:type="spellEnd"/>
            <w:r w:rsidRPr="00874E57"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101" w:type="dxa"/>
          </w:tcPr>
          <w:p w:rsidR="00E16AF1" w:rsidRPr="00874E57" w:rsidRDefault="00E16AF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</w:rPr>
              <w:t xml:space="preserve">выступил с докладом «В-клеточная активация и анти В-клеточная терапия при ревматоидном артрите с поражением </w:t>
            </w:r>
            <w:r w:rsidRPr="0087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».</w:t>
            </w:r>
          </w:p>
        </w:tc>
      </w:tr>
      <w:tr w:rsidR="00E612DE" w:rsidRPr="00874E57" w:rsidTr="00F13584">
        <w:trPr>
          <w:trHeight w:val="267"/>
        </w:trPr>
        <w:tc>
          <w:tcPr>
            <w:tcW w:w="593" w:type="dxa"/>
          </w:tcPr>
          <w:p w:rsidR="00E612DE" w:rsidRPr="00874E57" w:rsidRDefault="00E612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63" w:type="dxa"/>
          </w:tcPr>
          <w:p w:rsidR="00E612DE" w:rsidRPr="00874E57" w:rsidRDefault="00E612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 участника конференции Российского диализного общества</w:t>
            </w:r>
          </w:p>
        </w:tc>
        <w:tc>
          <w:tcPr>
            <w:tcW w:w="1847" w:type="dxa"/>
          </w:tcPr>
          <w:p w:rsidR="00E612DE" w:rsidRPr="00874E57" w:rsidRDefault="00E612DE" w:rsidP="00E1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-20-октябрь 2018г.  Москва</w:t>
            </w:r>
          </w:p>
        </w:tc>
        <w:tc>
          <w:tcPr>
            <w:tcW w:w="2267" w:type="dxa"/>
          </w:tcPr>
          <w:p w:rsidR="00E612DE" w:rsidRPr="00874E57" w:rsidRDefault="00E612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</w:p>
        </w:tc>
        <w:tc>
          <w:tcPr>
            <w:tcW w:w="2101" w:type="dxa"/>
          </w:tcPr>
          <w:p w:rsidR="00E612DE" w:rsidRPr="00874E57" w:rsidRDefault="00E612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DE" w:rsidRPr="009B2907" w:rsidTr="00E612DE">
        <w:trPr>
          <w:trHeight w:val="2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E" w:rsidRPr="00E612DE" w:rsidRDefault="00E612DE" w:rsidP="0019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E" w:rsidRPr="009B2907" w:rsidRDefault="00E612DE" w:rsidP="00E61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IV Евразийский конгресс ревматологов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E" w:rsidRPr="009B2907" w:rsidRDefault="00E612DE" w:rsidP="001928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Москва  25 по 28.08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E" w:rsidRPr="00E612DE" w:rsidRDefault="00E612DE" w:rsidP="0019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2DE">
              <w:rPr>
                <w:rFonts w:ascii="Times New Roman" w:hAnsi="Times New Roman" w:cs="Times New Roman"/>
                <w:sz w:val="24"/>
                <w:szCs w:val="24"/>
              </w:rPr>
              <w:t>МамасаидовАбдумуталибТашалиевич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E" w:rsidRPr="00E612DE" w:rsidRDefault="00E612DE" w:rsidP="0019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16E" w:rsidRPr="009B2907" w:rsidRDefault="0013116E" w:rsidP="001311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диссертациялык кеңештердин иштерине катышуусу.</w:t>
      </w:r>
      <w:r w:rsidR="00F13584" w:rsidRPr="009B2907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:rsidR="00E16AF1" w:rsidRPr="009B2907" w:rsidRDefault="00E16AF1" w:rsidP="00E16AF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окутуучуларынын, кызматкерлеринин илимий сапарларга чыгуусу,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стажировкаларда болуусу, максаты, жыйынтыктары, отчет берүүсү (4-таблица).</w:t>
      </w:r>
    </w:p>
    <w:p w:rsidR="0013116E" w:rsidRPr="009B2907" w:rsidRDefault="0013116E" w:rsidP="00F1358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4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488"/>
        <w:gridCol w:w="4537"/>
        <w:gridCol w:w="1160"/>
      </w:tblGrid>
      <w:tr w:rsidR="0035716F" w:rsidRPr="009B2907" w:rsidTr="00573569">
        <w:trPr>
          <w:trHeight w:val="930"/>
        </w:trPr>
        <w:tc>
          <w:tcPr>
            <w:tcW w:w="652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289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CA3EDB" w:rsidP="00CA3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өгөн жайы</w:t>
            </w:r>
          </w:p>
        </w:tc>
        <w:tc>
          <w:tcPr>
            <w:tcW w:w="2570" w:type="dxa"/>
          </w:tcPr>
          <w:p w:rsidR="0013116E" w:rsidRPr="009B2907" w:rsidRDefault="0013116E" w:rsidP="005735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лимий сапардын, стажировкалардын</w:t>
            </w:r>
          </w:p>
          <w:p w:rsidR="0013116E" w:rsidRPr="009B2907" w:rsidRDefault="0013116E" w:rsidP="0057356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максаты</w:t>
            </w:r>
          </w:p>
        </w:tc>
        <w:tc>
          <w:tcPr>
            <w:tcW w:w="3726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CA3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Мөөнөтү, </w:t>
            </w:r>
          </w:p>
        </w:tc>
      </w:tr>
      <w:tr w:rsidR="0035716F" w:rsidRPr="009B2907" w:rsidTr="00573569">
        <w:trPr>
          <w:trHeight w:val="319"/>
        </w:trPr>
        <w:tc>
          <w:tcPr>
            <w:tcW w:w="652" w:type="dxa"/>
          </w:tcPr>
          <w:p w:rsidR="0013116E" w:rsidRPr="0035716F" w:rsidRDefault="00F13584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71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898" w:type="dxa"/>
          </w:tcPr>
          <w:p w:rsidR="0013116E" w:rsidRPr="0035716F" w:rsidRDefault="0035716F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71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дижанский медицинский университет </w:t>
            </w:r>
          </w:p>
        </w:tc>
        <w:tc>
          <w:tcPr>
            <w:tcW w:w="2570" w:type="dxa"/>
          </w:tcPr>
          <w:p w:rsidR="0013116E" w:rsidRPr="0035716F" w:rsidRDefault="0035716F" w:rsidP="001D0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Методы исследования,симптомы,синдромы в кардиологии” </w:t>
            </w:r>
            <w:r w:rsidR="001D0D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сына лекция окуу</w:t>
            </w:r>
          </w:p>
        </w:tc>
        <w:tc>
          <w:tcPr>
            <w:tcW w:w="3726" w:type="dxa"/>
          </w:tcPr>
          <w:p w:rsidR="0013116E" w:rsidRPr="0035716F" w:rsidRDefault="0035716F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71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8 декабрь 2018г Мамасаидов А.Т</w:t>
            </w:r>
            <w:r w:rsidRPr="001D0D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</w:tc>
      </w:tr>
      <w:tr w:rsidR="0035716F" w:rsidRPr="001D0D7F" w:rsidTr="00573569">
        <w:trPr>
          <w:trHeight w:val="319"/>
        </w:trPr>
        <w:tc>
          <w:tcPr>
            <w:tcW w:w="652" w:type="dxa"/>
          </w:tcPr>
          <w:p w:rsidR="0035716F" w:rsidRPr="0035716F" w:rsidRDefault="0035716F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898" w:type="dxa"/>
          </w:tcPr>
          <w:p w:rsidR="0035716F" w:rsidRPr="0035716F" w:rsidRDefault="001D0D7F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хстанРеспубликасынынАк</w:t>
            </w:r>
            <w:r w:rsidRPr="00B64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ошаарынынБатыш</w:t>
            </w:r>
            <w:r w:rsidRPr="00B64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М</w:t>
            </w:r>
            <w:proofErr w:type="spellEnd"/>
            <w:r w:rsidRPr="00B64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тындагыМамлекеттикУниверситети</w:t>
            </w:r>
            <w:proofErr w:type="spellEnd"/>
          </w:p>
        </w:tc>
        <w:tc>
          <w:tcPr>
            <w:tcW w:w="2570" w:type="dxa"/>
          </w:tcPr>
          <w:p w:rsidR="0035716F" w:rsidRPr="0035716F" w:rsidRDefault="001D0D7F" w:rsidP="001D0D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403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таручун</w:t>
            </w:r>
            <w:r w:rsidRPr="00B6403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E25E6">
              <w:rPr>
                <w:rFonts w:ascii="Times New Roman" w:hAnsi="Times New Roman" w:cs="Times New Roman"/>
                <w:sz w:val="24"/>
                <w:szCs w:val="24"/>
              </w:rPr>
              <w:t>Методыисследованиясимптомовисиндромоввкардиологии</w:t>
            </w:r>
            <w:proofErr w:type="spellEnd"/>
            <w:r w:rsidRPr="00B6403E">
              <w:rPr>
                <w:rFonts w:ascii="Times New Roman" w:hAnsi="Times New Roman" w:cs="Times New Roman"/>
                <w:sz w:val="24"/>
                <w:szCs w:val="24"/>
              </w:rPr>
              <w:t xml:space="preserve">», 6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таручун</w:t>
            </w:r>
            <w:r w:rsidRPr="006E25E6">
              <w:rPr>
                <w:rFonts w:ascii="Times New Roman" w:hAnsi="Times New Roman" w:cs="Times New Roman"/>
                <w:sz w:val="24"/>
                <w:szCs w:val="24"/>
              </w:rPr>
              <w:t>«Диагностика</w:t>
            </w:r>
            <w:proofErr w:type="spellEnd"/>
            <w:r w:rsidRPr="006E25E6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 ревматоидных </w:t>
            </w:r>
            <w:proofErr w:type="spellStart"/>
            <w:r w:rsidRPr="006E25E6">
              <w:rPr>
                <w:rFonts w:ascii="Times New Roman" w:hAnsi="Times New Roman" w:cs="Times New Roman"/>
                <w:sz w:val="24"/>
                <w:szCs w:val="24"/>
              </w:rPr>
              <w:t>заболе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генте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</w:p>
        </w:tc>
        <w:tc>
          <w:tcPr>
            <w:tcW w:w="3726" w:type="dxa"/>
          </w:tcPr>
          <w:p w:rsidR="0035716F" w:rsidRPr="0035716F" w:rsidRDefault="001D0D7F" w:rsidP="001D0D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403E">
              <w:rPr>
                <w:rFonts w:ascii="Times New Roman" w:hAnsi="Times New Roman" w:cs="Times New Roman"/>
                <w:sz w:val="24"/>
                <w:szCs w:val="24"/>
              </w:rPr>
              <w:t>5-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3571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г Мамасаидов А.Т</w:t>
            </w:r>
            <w:r w:rsidRPr="001D0D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</w:tc>
      </w:tr>
      <w:tr w:rsidR="00291113" w:rsidRPr="001D0D7F" w:rsidTr="00573569">
        <w:trPr>
          <w:trHeight w:val="319"/>
        </w:trPr>
        <w:tc>
          <w:tcPr>
            <w:tcW w:w="652" w:type="dxa"/>
          </w:tcPr>
          <w:p w:rsidR="00291113" w:rsidRDefault="00291113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898" w:type="dxa"/>
          </w:tcPr>
          <w:p w:rsidR="00291113" w:rsidRPr="00CA3EDB" w:rsidRDefault="00CA3EDB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itzerland</w:t>
            </w:r>
          </w:p>
        </w:tc>
        <w:tc>
          <w:tcPr>
            <w:tcW w:w="2570" w:type="dxa"/>
          </w:tcPr>
          <w:p w:rsidR="00291113" w:rsidRPr="00B6403E" w:rsidRDefault="00291113" w:rsidP="001D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я,б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жаакхирургиясыбоюнчабилиминоркундотуу</w:t>
            </w:r>
            <w:proofErr w:type="spellEnd"/>
          </w:p>
        </w:tc>
        <w:tc>
          <w:tcPr>
            <w:tcW w:w="3726" w:type="dxa"/>
          </w:tcPr>
          <w:p w:rsidR="00291113" w:rsidRPr="00B6403E" w:rsidRDefault="00291113" w:rsidP="001D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сентябрь Нур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лай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EDB" w:rsidRPr="001D0D7F" w:rsidTr="00573569">
        <w:trPr>
          <w:trHeight w:val="319"/>
        </w:trPr>
        <w:tc>
          <w:tcPr>
            <w:tcW w:w="652" w:type="dxa"/>
          </w:tcPr>
          <w:p w:rsidR="00CA3EDB" w:rsidRPr="00CA3EDB" w:rsidRDefault="00CA3EDB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98" w:type="dxa"/>
          </w:tcPr>
          <w:p w:rsidR="00CA3EDB" w:rsidRDefault="00CA3EDB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itzerland</w:t>
            </w:r>
          </w:p>
        </w:tc>
        <w:tc>
          <w:tcPr>
            <w:tcW w:w="2570" w:type="dxa"/>
          </w:tcPr>
          <w:p w:rsidR="00CA3EDB" w:rsidRDefault="00CA3EDB" w:rsidP="001D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я,б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акхирургиясыбоюнчабилиминоркундотуу</w:t>
            </w:r>
            <w:proofErr w:type="spellEnd"/>
          </w:p>
        </w:tc>
        <w:tc>
          <w:tcPr>
            <w:tcW w:w="3726" w:type="dxa"/>
          </w:tcPr>
          <w:p w:rsidR="00CA3EDB" w:rsidRPr="00CA3EDB" w:rsidRDefault="00CA3EDB" w:rsidP="001D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Нур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лай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мүчөлөрүнүн жарыкка чыккан илимий, окуу-усулдук эмгектери, алынган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патенттер жөнүндөгү толук маалыматтар, алардын окуу-илимий иштерге колдонулушу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(5-6-</w:t>
      </w:r>
      <w:r w:rsidRPr="009B2907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9B2907">
        <w:rPr>
          <w:rFonts w:ascii="Times New Roman" w:hAnsi="Times New Roman" w:cs="Times New Roman"/>
          <w:sz w:val="24"/>
          <w:szCs w:val="24"/>
          <w:lang w:val="ky-KG"/>
        </w:rPr>
        <w:t>таблицалар).</w:t>
      </w:r>
    </w:p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5-таб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709"/>
        <w:gridCol w:w="1559"/>
        <w:gridCol w:w="1134"/>
        <w:gridCol w:w="426"/>
        <w:gridCol w:w="850"/>
        <w:gridCol w:w="1843"/>
        <w:gridCol w:w="992"/>
      </w:tblGrid>
      <w:tr w:rsidR="0013116E" w:rsidRPr="009B2907" w:rsidTr="009D1431">
        <w:tc>
          <w:tcPr>
            <w:tcW w:w="525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851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мгектин түрү</w:t>
            </w:r>
          </w:p>
        </w:tc>
        <w:tc>
          <w:tcPr>
            <w:tcW w:w="7513" w:type="dxa"/>
            <w:gridSpan w:val="7"/>
          </w:tcPr>
          <w:p w:rsidR="0013116E" w:rsidRPr="009B2907" w:rsidRDefault="0013116E" w:rsidP="005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рыкка чыккан жер</w:t>
            </w:r>
          </w:p>
        </w:tc>
      </w:tr>
      <w:tr w:rsidR="0013116E" w:rsidRPr="009B2907" w:rsidTr="009D1431">
        <w:tc>
          <w:tcPr>
            <w:tcW w:w="525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де</w:t>
            </w:r>
          </w:p>
        </w:tc>
        <w:tc>
          <w:tcPr>
            <w:tcW w:w="2693" w:type="dxa"/>
            <w:gridSpan w:val="2"/>
          </w:tcPr>
          <w:p w:rsidR="0013116E" w:rsidRPr="009B2907" w:rsidRDefault="0013116E" w:rsidP="0057356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ИНЦ</w:t>
            </w:r>
          </w:p>
        </w:tc>
        <w:tc>
          <w:tcPr>
            <w:tcW w:w="426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850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b of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1843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Ш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лкөлө-рүндө</w:t>
            </w:r>
          </w:p>
        </w:tc>
        <w:tc>
          <w:tcPr>
            <w:tcW w:w="992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ыскы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ет өлкөлөрдө</w:t>
            </w:r>
          </w:p>
        </w:tc>
      </w:tr>
      <w:tr w:rsidR="0013116E" w:rsidRPr="009B2907" w:rsidTr="009D1431">
        <w:tc>
          <w:tcPr>
            <w:tcW w:w="525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КРде</w:t>
            </w:r>
          </w:p>
        </w:tc>
        <w:tc>
          <w:tcPr>
            <w:tcW w:w="1134" w:type="dxa"/>
          </w:tcPr>
          <w:p w:rsidR="0013116E" w:rsidRPr="009B2907" w:rsidRDefault="0013116E" w:rsidP="00573569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Ш өлкөлө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үндө</w:t>
            </w:r>
          </w:p>
        </w:tc>
        <w:tc>
          <w:tcPr>
            <w:tcW w:w="426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16E" w:rsidRPr="009B2907" w:rsidTr="009D1431">
        <w:tc>
          <w:tcPr>
            <w:tcW w:w="52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1851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зистер</w:t>
            </w:r>
          </w:p>
        </w:tc>
        <w:tc>
          <w:tcPr>
            <w:tcW w:w="70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9D1431">
        <w:trPr>
          <w:trHeight w:val="705"/>
        </w:trPr>
        <w:tc>
          <w:tcPr>
            <w:tcW w:w="525" w:type="dxa"/>
            <w:vMerge w:val="restart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1851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E07541" w:rsidRPr="009B2907" w:rsidRDefault="00E07541" w:rsidP="00251E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Роль базисных противовоспалительных и генно-инженерно биологических препаратов в инд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29">
              <w:rPr>
                <w:szCs w:val="24"/>
              </w:rPr>
              <w:t>Центрально-Азиатский медицинский журнал. - 201</w:t>
            </w:r>
            <w:r w:rsidRPr="00626D79">
              <w:rPr>
                <w:szCs w:val="24"/>
              </w:rPr>
              <w:t>8</w:t>
            </w:r>
            <w:r w:rsidRPr="00724429">
              <w:rPr>
                <w:szCs w:val="24"/>
              </w:rPr>
              <w:t xml:space="preserve">г. - Том </w:t>
            </w:r>
            <w:r w:rsidRPr="00724429">
              <w:rPr>
                <w:szCs w:val="24"/>
                <w:lang w:val="en-US"/>
              </w:rPr>
              <w:t>XX</w:t>
            </w:r>
            <w:r>
              <w:rPr>
                <w:szCs w:val="24"/>
                <w:lang w:val="en-US"/>
              </w:rPr>
              <w:t>IV</w:t>
            </w:r>
            <w:r w:rsidRPr="00724429">
              <w:rPr>
                <w:szCs w:val="24"/>
              </w:rPr>
              <w:t>, №</w:t>
            </w:r>
            <w:r w:rsidRPr="00626D79">
              <w:rPr>
                <w:szCs w:val="24"/>
              </w:rPr>
              <w:t>1-2</w:t>
            </w:r>
            <w:r w:rsidRPr="00724429">
              <w:rPr>
                <w:szCs w:val="24"/>
              </w:rPr>
              <w:t>. -  с.</w:t>
            </w:r>
            <w:r w:rsidRPr="00626D79">
              <w:rPr>
                <w:szCs w:val="24"/>
              </w:rPr>
              <w:t>80</w:t>
            </w:r>
            <w:r w:rsidRPr="00724429">
              <w:rPr>
                <w:szCs w:val="24"/>
              </w:rPr>
              <w:t>-</w:t>
            </w:r>
            <w:r w:rsidRPr="00626D79">
              <w:rPr>
                <w:szCs w:val="24"/>
              </w:rPr>
              <w:t>83</w:t>
            </w:r>
            <w:r w:rsidRPr="00724429">
              <w:rPr>
                <w:szCs w:val="24"/>
              </w:rPr>
              <w:t>.</w:t>
            </w:r>
            <w:r>
              <w:rPr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)</w:t>
            </w:r>
          </w:p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9D1431">
        <w:trPr>
          <w:trHeight w:val="2923"/>
        </w:trPr>
        <w:tc>
          <w:tcPr>
            <w:tcW w:w="525" w:type="dxa"/>
            <w:vMerge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Pr="009B2907" w:rsidRDefault="00E07541" w:rsidP="00251E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Динамическое изменение показателя спонтан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>
              <w:rPr>
                <w:rFonts w:ascii="Times New Roman" w:hAnsi="Times New Roman"/>
                <w:sz w:val="24"/>
                <w:szCs w:val="24"/>
              </w:rPr>
              <w:t>-синтезирующей активности В-лимфоцитов при различных видах лечений люпус-нефрита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Default="00E07541" w:rsidP="00E0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29">
              <w:rPr>
                <w:szCs w:val="24"/>
              </w:rPr>
              <w:t>Центрально-Азиатский медицинский журнал. - 201</w:t>
            </w:r>
            <w:r w:rsidRPr="00626D79">
              <w:rPr>
                <w:szCs w:val="24"/>
              </w:rPr>
              <w:t>8</w:t>
            </w:r>
            <w:r w:rsidRPr="00724429">
              <w:rPr>
                <w:szCs w:val="24"/>
              </w:rPr>
              <w:t xml:space="preserve">г. - Том </w:t>
            </w:r>
            <w:r w:rsidRPr="00724429">
              <w:rPr>
                <w:szCs w:val="24"/>
                <w:lang w:val="en-US"/>
              </w:rPr>
              <w:t>XX</w:t>
            </w:r>
            <w:r>
              <w:rPr>
                <w:szCs w:val="24"/>
                <w:lang w:val="en-US"/>
              </w:rPr>
              <w:t>IV</w:t>
            </w:r>
            <w:r w:rsidRPr="00724429">
              <w:rPr>
                <w:szCs w:val="24"/>
              </w:rPr>
              <w:t>, №</w:t>
            </w:r>
            <w:r w:rsidRPr="00626D79">
              <w:rPr>
                <w:szCs w:val="24"/>
              </w:rPr>
              <w:t>1-2</w:t>
            </w:r>
            <w:r w:rsidRPr="00724429">
              <w:rPr>
                <w:szCs w:val="24"/>
              </w:rPr>
              <w:t>. -  с.</w:t>
            </w:r>
            <w:r>
              <w:rPr>
                <w:szCs w:val="24"/>
              </w:rPr>
              <w:t>103</w:t>
            </w:r>
            <w:r w:rsidRPr="00724429">
              <w:rPr>
                <w:szCs w:val="24"/>
              </w:rPr>
              <w:t>-</w:t>
            </w:r>
            <w:r>
              <w:rPr>
                <w:szCs w:val="24"/>
              </w:rPr>
              <w:t>105</w:t>
            </w:r>
            <w:r w:rsidRPr="00724429">
              <w:rPr>
                <w:szCs w:val="24"/>
              </w:rPr>
              <w:t>.</w:t>
            </w:r>
            <w:r>
              <w:rPr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)</w:t>
            </w:r>
          </w:p>
          <w:p w:rsidR="00E07541" w:rsidRPr="00724429" w:rsidRDefault="00E07541" w:rsidP="00573569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9D1431">
        <w:trPr>
          <w:trHeight w:val="2400"/>
        </w:trPr>
        <w:tc>
          <w:tcPr>
            <w:tcW w:w="525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Default="00E0754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ражение щитовидной железы при ревматоидном артрите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P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29">
              <w:rPr>
                <w:szCs w:val="24"/>
              </w:rPr>
              <w:t>Центрально-Азиатский медицинский журнал. - 201</w:t>
            </w:r>
            <w:r w:rsidRPr="00626D79">
              <w:rPr>
                <w:szCs w:val="24"/>
              </w:rPr>
              <w:t>8</w:t>
            </w:r>
            <w:r w:rsidRPr="00724429">
              <w:rPr>
                <w:szCs w:val="24"/>
              </w:rPr>
              <w:t xml:space="preserve">г. - Том </w:t>
            </w:r>
            <w:r w:rsidRPr="00724429">
              <w:rPr>
                <w:szCs w:val="24"/>
                <w:lang w:val="en-US"/>
              </w:rPr>
              <w:t>XX</w:t>
            </w:r>
            <w:r>
              <w:rPr>
                <w:szCs w:val="24"/>
                <w:lang w:val="en-US"/>
              </w:rPr>
              <w:t>IV</w:t>
            </w:r>
            <w:r w:rsidRPr="00724429">
              <w:rPr>
                <w:szCs w:val="24"/>
              </w:rPr>
              <w:t>, №</w:t>
            </w:r>
            <w:r w:rsidRPr="00626D79">
              <w:rPr>
                <w:szCs w:val="24"/>
              </w:rPr>
              <w:t>1-2</w:t>
            </w:r>
            <w:r w:rsidRPr="00724429">
              <w:rPr>
                <w:szCs w:val="24"/>
              </w:rPr>
              <w:t>. -  с.</w:t>
            </w:r>
            <w:r>
              <w:rPr>
                <w:szCs w:val="24"/>
              </w:rPr>
              <w:t>164</w:t>
            </w:r>
            <w:r w:rsidRPr="00724429">
              <w:rPr>
                <w:szCs w:val="24"/>
              </w:rPr>
              <w:t>-</w:t>
            </w:r>
            <w:r>
              <w:rPr>
                <w:szCs w:val="24"/>
              </w:rPr>
              <w:t>167</w:t>
            </w:r>
            <w:r w:rsidRPr="00724429">
              <w:rPr>
                <w:szCs w:val="24"/>
              </w:rPr>
              <w:t>..</w:t>
            </w:r>
            <w:r>
              <w:rPr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А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6F05A2">
        <w:trPr>
          <w:trHeight w:val="2878"/>
        </w:trPr>
        <w:tc>
          <w:tcPr>
            <w:tcW w:w="525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Default="00E0754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оражение дыхательной системы при ревматоидном артрите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Pr="00724429" w:rsidRDefault="00E07541" w:rsidP="00E07541">
            <w:pPr>
              <w:jc w:val="both"/>
              <w:rPr>
                <w:szCs w:val="24"/>
              </w:rPr>
            </w:pPr>
            <w:r w:rsidRPr="00724429">
              <w:rPr>
                <w:szCs w:val="24"/>
              </w:rPr>
              <w:t>Центрально-Азиатский медицинский журнал. - 201</w:t>
            </w:r>
            <w:r w:rsidRPr="00626D79">
              <w:rPr>
                <w:szCs w:val="24"/>
              </w:rPr>
              <w:t>8</w:t>
            </w:r>
            <w:r w:rsidRPr="00724429">
              <w:rPr>
                <w:szCs w:val="24"/>
              </w:rPr>
              <w:t xml:space="preserve">г. - Том </w:t>
            </w:r>
            <w:r w:rsidRPr="00724429">
              <w:rPr>
                <w:szCs w:val="24"/>
                <w:lang w:val="en-US"/>
              </w:rPr>
              <w:t>XX</w:t>
            </w:r>
            <w:r>
              <w:rPr>
                <w:szCs w:val="24"/>
                <w:lang w:val="en-US"/>
              </w:rPr>
              <w:t>IV</w:t>
            </w:r>
            <w:r w:rsidRPr="00724429">
              <w:rPr>
                <w:szCs w:val="24"/>
              </w:rPr>
              <w:t>, №</w:t>
            </w:r>
            <w:r w:rsidRPr="00626D79">
              <w:rPr>
                <w:szCs w:val="24"/>
              </w:rPr>
              <w:t>1-2</w:t>
            </w:r>
            <w:r w:rsidRPr="00724429">
              <w:rPr>
                <w:szCs w:val="24"/>
              </w:rPr>
              <w:t>. -  с.</w:t>
            </w:r>
            <w:r>
              <w:rPr>
                <w:szCs w:val="24"/>
              </w:rPr>
              <w:t>174</w:t>
            </w:r>
            <w:r w:rsidRPr="00724429">
              <w:rPr>
                <w:szCs w:val="24"/>
              </w:rPr>
              <w:t>-</w:t>
            </w:r>
            <w:r>
              <w:rPr>
                <w:szCs w:val="24"/>
              </w:rPr>
              <w:t>176</w:t>
            </w:r>
            <w:r w:rsidRPr="00724429">
              <w:rPr>
                <w:szCs w:val="24"/>
              </w:rPr>
              <w:t>..</w:t>
            </w:r>
            <w:r>
              <w:rPr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А.Т.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)</w:t>
            </w: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6F05A2">
        <w:trPr>
          <w:trHeight w:val="70"/>
        </w:trPr>
        <w:tc>
          <w:tcPr>
            <w:tcW w:w="525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Default="00E0754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Распростран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анным КТ легких у больных ревматоидным артритом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6F05A2" w:rsidRDefault="00E07541" w:rsidP="006F05A2">
            <w:pPr>
              <w:pStyle w:val="1"/>
              <w:rPr>
                <w:szCs w:val="24"/>
              </w:rPr>
            </w:pPr>
            <w:r w:rsidRPr="009328D1">
              <w:rPr>
                <w:szCs w:val="24"/>
              </w:rPr>
              <w:t xml:space="preserve">Вестник </w:t>
            </w:r>
            <w:proofErr w:type="spellStart"/>
            <w:r w:rsidRPr="009328D1">
              <w:rPr>
                <w:szCs w:val="24"/>
              </w:rPr>
              <w:t>Ошского</w:t>
            </w:r>
            <w:proofErr w:type="spellEnd"/>
            <w:r w:rsidRPr="009328D1">
              <w:rPr>
                <w:szCs w:val="24"/>
              </w:rPr>
              <w:t xml:space="preserve"> государственного университета. - 2018г. - №</w:t>
            </w:r>
            <w:r>
              <w:rPr>
                <w:szCs w:val="24"/>
              </w:rPr>
              <w:t>2</w:t>
            </w:r>
            <w:r w:rsidRPr="009328D1">
              <w:rPr>
                <w:szCs w:val="24"/>
              </w:rPr>
              <w:t>. -  с.1</w:t>
            </w:r>
            <w:r>
              <w:rPr>
                <w:szCs w:val="24"/>
              </w:rPr>
              <w:t>12</w:t>
            </w:r>
            <w:r w:rsidRPr="009328D1">
              <w:rPr>
                <w:szCs w:val="24"/>
              </w:rPr>
              <w:t>-1</w:t>
            </w:r>
            <w:r>
              <w:rPr>
                <w:szCs w:val="24"/>
              </w:rPr>
              <w:t>1</w:t>
            </w:r>
            <w:r w:rsidRPr="009328D1">
              <w:rPr>
                <w:szCs w:val="24"/>
              </w:rPr>
              <w:t>6.</w:t>
            </w:r>
            <w:r w:rsidRPr="00724429">
              <w:rPr>
                <w:szCs w:val="24"/>
              </w:rPr>
              <w:t>.</w:t>
            </w:r>
            <w:r>
              <w:rPr>
                <w:szCs w:val="24"/>
              </w:rPr>
              <w:t xml:space="preserve">( </w:t>
            </w:r>
            <w:proofErr w:type="spellStart"/>
            <w:r>
              <w:rPr>
                <w:szCs w:val="24"/>
              </w:rPr>
              <w:t>МамасаидовА.Т.Салиева</w:t>
            </w:r>
            <w:proofErr w:type="spellEnd"/>
            <w:r>
              <w:rPr>
                <w:szCs w:val="24"/>
              </w:rPr>
              <w:t xml:space="preserve"> Р.Ш)</w:t>
            </w: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Pr="00724429" w:rsidRDefault="00E07541" w:rsidP="00E07541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6F05A2">
        <w:trPr>
          <w:trHeight w:val="3038"/>
        </w:trPr>
        <w:tc>
          <w:tcPr>
            <w:tcW w:w="525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Default="00E0754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атология легких при ревматоидном артрите (обзор литературы)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328D1" w:rsidRDefault="00E07541" w:rsidP="00E07541">
            <w:pPr>
              <w:pStyle w:val="1"/>
              <w:rPr>
                <w:szCs w:val="24"/>
              </w:rPr>
            </w:pPr>
            <w:r w:rsidRPr="009328D1">
              <w:rPr>
                <w:szCs w:val="24"/>
              </w:rPr>
              <w:t xml:space="preserve">Вестник </w:t>
            </w:r>
            <w:proofErr w:type="spellStart"/>
            <w:r w:rsidRPr="009328D1">
              <w:rPr>
                <w:szCs w:val="24"/>
              </w:rPr>
              <w:t>Ошского</w:t>
            </w:r>
            <w:proofErr w:type="spellEnd"/>
            <w:r w:rsidRPr="009328D1">
              <w:rPr>
                <w:szCs w:val="24"/>
              </w:rPr>
              <w:t xml:space="preserve"> государственного университета. - 2018г. - №1. -  с.156-161.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амасаид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.Т.Салиева</w:t>
            </w:r>
            <w:proofErr w:type="spellEnd"/>
            <w:r>
              <w:rPr>
                <w:szCs w:val="24"/>
              </w:rPr>
              <w:t xml:space="preserve"> Р.Ш)</w:t>
            </w: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Pr="00724429" w:rsidRDefault="00E07541" w:rsidP="00E07541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431" w:rsidRPr="009D1431" w:rsidTr="006F05A2">
        <w:trPr>
          <w:trHeight w:val="4550"/>
        </w:trPr>
        <w:tc>
          <w:tcPr>
            <w:tcW w:w="525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9D1431" w:rsidRDefault="009D143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Эффективность длительной базисной терап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уксимаб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евматоидном артрите</w:t>
            </w:r>
          </w:p>
        </w:tc>
        <w:tc>
          <w:tcPr>
            <w:tcW w:w="709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D1431" w:rsidRPr="009328D1" w:rsidRDefault="009D1431" w:rsidP="00E07541">
            <w:pPr>
              <w:pStyle w:val="1"/>
              <w:rPr>
                <w:szCs w:val="24"/>
              </w:rPr>
            </w:pPr>
          </w:p>
        </w:tc>
        <w:tc>
          <w:tcPr>
            <w:tcW w:w="1134" w:type="dxa"/>
          </w:tcPr>
          <w:p w:rsidR="009D1431" w:rsidRPr="009D1431" w:rsidRDefault="009D1431" w:rsidP="006F05A2">
            <w:pPr>
              <w:pStyle w:val="1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сероссийский съезд врачей обшей практики (семейных врачей)</w:t>
            </w:r>
            <w:proofErr w:type="gramStart"/>
            <w:r w:rsidRPr="00724429">
              <w:rPr>
                <w:szCs w:val="24"/>
              </w:rPr>
              <w:t>.</w:t>
            </w:r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r w:rsidRPr="00724429">
              <w:rPr>
                <w:szCs w:val="24"/>
              </w:rPr>
              <w:t>201</w:t>
            </w:r>
            <w:r w:rsidRPr="00626D79">
              <w:rPr>
                <w:szCs w:val="24"/>
              </w:rPr>
              <w:t>8</w:t>
            </w:r>
            <w:r>
              <w:rPr>
                <w:szCs w:val="24"/>
              </w:rPr>
              <w:t xml:space="preserve">г. - </w:t>
            </w:r>
            <w:r w:rsidRPr="00724429">
              <w:rPr>
                <w:szCs w:val="24"/>
              </w:rPr>
              <w:t>с.</w:t>
            </w:r>
            <w:r>
              <w:rPr>
                <w:szCs w:val="24"/>
              </w:rPr>
              <w:t>35</w:t>
            </w:r>
            <w:r w:rsidRPr="00724429">
              <w:rPr>
                <w:szCs w:val="24"/>
              </w:rPr>
              <w:t>-</w:t>
            </w:r>
            <w:r>
              <w:rPr>
                <w:szCs w:val="24"/>
              </w:rPr>
              <w:t>36</w:t>
            </w:r>
            <w:r w:rsidRPr="00724429">
              <w:rPr>
                <w:szCs w:val="24"/>
              </w:rPr>
              <w:t>.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амасаидов</w:t>
            </w:r>
            <w:proofErr w:type="spellEnd"/>
            <w:r>
              <w:rPr>
                <w:szCs w:val="24"/>
              </w:rPr>
              <w:t xml:space="preserve"> А.Т.)</w:t>
            </w:r>
          </w:p>
        </w:tc>
        <w:tc>
          <w:tcPr>
            <w:tcW w:w="426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9D1431" w:rsidRPr="00724429" w:rsidRDefault="009D1431" w:rsidP="00E07541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6F05A2" w:rsidRDefault="006F05A2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P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P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P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P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P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P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F05A2" w:rsidRDefault="006F05A2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D1431" w:rsidRPr="006F05A2" w:rsidRDefault="009D1431" w:rsidP="006F05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431" w:rsidRPr="009D1431" w:rsidTr="006F05A2">
        <w:trPr>
          <w:trHeight w:val="4809"/>
        </w:trPr>
        <w:tc>
          <w:tcPr>
            <w:tcW w:w="525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9D1431" w:rsidRDefault="009D143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Сравнительная эффективность различных видов базисной терапии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илозирующ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ндилите</w:t>
            </w:r>
          </w:p>
        </w:tc>
        <w:tc>
          <w:tcPr>
            <w:tcW w:w="709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D1431" w:rsidRPr="009328D1" w:rsidRDefault="009D1431" w:rsidP="00E07541">
            <w:pPr>
              <w:pStyle w:val="1"/>
              <w:rPr>
                <w:szCs w:val="24"/>
              </w:rPr>
            </w:pPr>
          </w:p>
        </w:tc>
        <w:tc>
          <w:tcPr>
            <w:tcW w:w="1134" w:type="dxa"/>
          </w:tcPr>
          <w:p w:rsidR="009D1431" w:rsidRDefault="009D1431" w:rsidP="009D1431">
            <w:pPr>
              <w:pStyle w:val="1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сероссийский съезд врачей обшей практики (семейных врачей)</w:t>
            </w:r>
            <w:proofErr w:type="gramStart"/>
            <w:r w:rsidRPr="00724429">
              <w:rPr>
                <w:szCs w:val="24"/>
              </w:rPr>
              <w:t>.</w:t>
            </w:r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r w:rsidRPr="00724429">
              <w:rPr>
                <w:szCs w:val="24"/>
              </w:rPr>
              <w:t>201</w:t>
            </w:r>
            <w:r w:rsidRPr="00626D79">
              <w:rPr>
                <w:szCs w:val="24"/>
              </w:rPr>
              <w:t>8</w:t>
            </w:r>
            <w:r>
              <w:rPr>
                <w:szCs w:val="24"/>
              </w:rPr>
              <w:t xml:space="preserve">г. - </w:t>
            </w:r>
            <w:r w:rsidRPr="00724429">
              <w:rPr>
                <w:szCs w:val="24"/>
              </w:rPr>
              <w:t>с.</w:t>
            </w:r>
            <w:r>
              <w:rPr>
                <w:szCs w:val="24"/>
              </w:rPr>
              <w:t>34</w:t>
            </w:r>
            <w:r w:rsidRPr="00724429">
              <w:rPr>
                <w:szCs w:val="24"/>
              </w:rPr>
              <w:t>-</w:t>
            </w:r>
            <w:r>
              <w:rPr>
                <w:szCs w:val="24"/>
              </w:rPr>
              <w:t>35</w:t>
            </w:r>
            <w:r w:rsidRPr="00724429">
              <w:rPr>
                <w:szCs w:val="24"/>
              </w:rPr>
              <w:t>..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амасаидов</w:t>
            </w:r>
            <w:proofErr w:type="spellEnd"/>
            <w:r>
              <w:rPr>
                <w:szCs w:val="24"/>
              </w:rPr>
              <w:t xml:space="preserve"> А.Т.)</w:t>
            </w:r>
          </w:p>
          <w:p w:rsidR="009D1431" w:rsidRPr="009D1431" w:rsidRDefault="009D1431" w:rsidP="009D1431">
            <w:pPr>
              <w:pStyle w:val="1"/>
              <w:rPr>
                <w:szCs w:val="24"/>
              </w:rPr>
            </w:pPr>
          </w:p>
        </w:tc>
        <w:tc>
          <w:tcPr>
            <w:tcW w:w="426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9D1431" w:rsidRPr="00724429" w:rsidRDefault="009D1431" w:rsidP="00E07541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431" w:rsidRPr="009D1431" w:rsidTr="009D1431">
        <w:trPr>
          <w:trHeight w:val="3180"/>
        </w:trPr>
        <w:tc>
          <w:tcPr>
            <w:tcW w:w="525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9D1431" w:rsidRDefault="009D143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генспецифически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леточный иммунный ответ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грегирован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муноглобулину при ревматоидном артрите</w:t>
            </w:r>
          </w:p>
        </w:tc>
        <w:tc>
          <w:tcPr>
            <w:tcW w:w="709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D1431" w:rsidRPr="009328D1" w:rsidRDefault="009D1431" w:rsidP="00E07541">
            <w:pPr>
              <w:pStyle w:val="1"/>
              <w:rPr>
                <w:szCs w:val="24"/>
              </w:rPr>
            </w:pPr>
          </w:p>
        </w:tc>
        <w:tc>
          <w:tcPr>
            <w:tcW w:w="1134" w:type="dxa"/>
          </w:tcPr>
          <w:p w:rsidR="009D1431" w:rsidRPr="009D1431" w:rsidRDefault="009D1431" w:rsidP="009D1431">
            <w:pPr>
              <w:pStyle w:val="1"/>
              <w:rPr>
                <w:szCs w:val="24"/>
              </w:rPr>
            </w:pPr>
          </w:p>
        </w:tc>
        <w:tc>
          <w:tcPr>
            <w:tcW w:w="426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9D1431" w:rsidRPr="00724429" w:rsidRDefault="009D1431" w:rsidP="00E07541">
            <w:pPr>
              <w:jc w:val="both"/>
              <w:rPr>
                <w:szCs w:val="24"/>
              </w:rPr>
            </w:pPr>
            <w:r w:rsidRPr="00724429">
              <w:rPr>
                <w:szCs w:val="24"/>
              </w:rPr>
              <w:t>Научно-практическая ревматология. –201</w:t>
            </w:r>
            <w:r>
              <w:rPr>
                <w:szCs w:val="24"/>
              </w:rPr>
              <w:t>8</w:t>
            </w:r>
            <w:r w:rsidRPr="00724429">
              <w:rPr>
                <w:szCs w:val="24"/>
              </w:rPr>
              <w:t>г.-№5</w:t>
            </w:r>
            <w:r>
              <w:rPr>
                <w:szCs w:val="24"/>
              </w:rPr>
              <w:t>6</w:t>
            </w:r>
            <w:r w:rsidRPr="00724429">
              <w:rPr>
                <w:szCs w:val="24"/>
              </w:rPr>
              <w:t>. - с.</w:t>
            </w:r>
            <w:r>
              <w:rPr>
                <w:szCs w:val="24"/>
              </w:rPr>
              <w:t>4-5(</w:t>
            </w:r>
            <w:proofErr w:type="spellStart"/>
            <w:r>
              <w:rPr>
                <w:szCs w:val="24"/>
              </w:rPr>
              <w:t>Мамасаидов</w:t>
            </w:r>
            <w:proofErr w:type="spellEnd"/>
            <w:r>
              <w:rPr>
                <w:szCs w:val="24"/>
              </w:rPr>
              <w:t xml:space="preserve"> А.Т.)</w:t>
            </w:r>
          </w:p>
        </w:tc>
        <w:tc>
          <w:tcPr>
            <w:tcW w:w="992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431" w:rsidRPr="009D1431" w:rsidTr="009D1431">
        <w:trPr>
          <w:trHeight w:val="3180"/>
        </w:trPr>
        <w:tc>
          <w:tcPr>
            <w:tcW w:w="525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9D1431" w:rsidRDefault="009D143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Клиническое значение показателя спонтанной В-клеточной активации при реактивных артритах</w:t>
            </w:r>
          </w:p>
        </w:tc>
        <w:tc>
          <w:tcPr>
            <w:tcW w:w="709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D1431" w:rsidRPr="009328D1" w:rsidRDefault="009D1431" w:rsidP="00E07541">
            <w:pPr>
              <w:pStyle w:val="1"/>
              <w:rPr>
                <w:szCs w:val="24"/>
              </w:rPr>
            </w:pPr>
          </w:p>
        </w:tc>
        <w:tc>
          <w:tcPr>
            <w:tcW w:w="1134" w:type="dxa"/>
          </w:tcPr>
          <w:p w:rsidR="009D1431" w:rsidRPr="009D1431" w:rsidRDefault="009D1431" w:rsidP="009D1431">
            <w:pPr>
              <w:pStyle w:val="1"/>
              <w:rPr>
                <w:szCs w:val="24"/>
              </w:rPr>
            </w:pPr>
          </w:p>
        </w:tc>
        <w:tc>
          <w:tcPr>
            <w:tcW w:w="426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9D1431" w:rsidRPr="00724429" w:rsidRDefault="009D1431" w:rsidP="009D1431">
            <w:pPr>
              <w:rPr>
                <w:szCs w:val="24"/>
              </w:rPr>
            </w:pPr>
            <w:r w:rsidRPr="00724429">
              <w:rPr>
                <w:szCs w:val="24"/>
              </w:rPr>
              <w:t>Научно-практическая ревматология. –201</w:t>
            </w:r>
            <w:r>
              <w:rPr>
                <w:szCs w:val="24"/>
              </w:rPr>
              <w:t>8</w:t>
            </w:r>
            <w:r w:rsidRPr="00724429">
              <w:rPr>
                <w:szCs w:val="24"/>
              </w:rPr>
              <w:t>г.-№5</w:t>
            </w:r>
            <w:r>
              <w:rPr>
                <w:szCs w:val="24"/>
              </w:rPr>
              <w:t>6</w:t>
            </w:r>
            <w:r w:rsidRPr="00724429">
              <w:rPr>
                <w:szCs w:val="24"/>
              </w:rPr>
              <w:t>. - с.</w:t>
            </w:r>
            <w:proofErr w:type="gramStart"/>
            <w:r>
              <w:rPr>
                <w:szCs w:val="24"/>
              </w:rPr>
              <w:t xml:space="preserve">40( </w:t>
            </w:r>
            <w:proofErr w:type="spellStart"/>
            <w:r>
              <w:rPr>
                <w:szCs w:val="24"/>
              </w:rPr>
              <w:t>Мамасатидов</w:t>
            </w:r>
            <w:proofErr w:type="spellEnd"/>
            <w:proofErr w:type="gramEnd"/>
            <w:r>
              <w:rPr>
                <w:szCs w:val="24"/>
              </w:rPr>
              <w:t xml:space="preserve"> А.Т., Ирисов А.П.)</w:t>
            </w:r>
          </w:p>
        </w:tc>
        <w:tc>
          <w:tcPr>
            <w:tcW w:w="992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431" w:rsidRPr="009D1431" w:rsidTr="009D1431">
        <w:trPr>
          <w:trHeight w:val="3180"/>
        </w:trPr>
        <w:tc>
          <w:tcPr>
            <w:tcW w:w="525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9D1431" w:rsidRDefault="009D143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Т-клеточная активация и анти-Т-клеточная терапия при ревматоидном артрите</w:t>
            </w:r>
          </w:p>
        </w:tc>
        <w:tc>
          <w:tcPr>
            <w:tcW w:w="709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D1431" w:rsidRPr="009328D1" w:rsidRDefault="009D1431" w:rsidP="00E07541">
            <w:pPr>
              <w:pStyle w:val="1"/>
              <w:rPr>
                <w:szCs w:val="24"/>
              </w:rPr>
            </w:pPr>
          </w:p>
        </w:tc>
        <w:tc>
          <w:tcPr>
            <w:tcW w:w="1134" w:type="dxa"/>
          </w:tcPr>
          <w:p w:rsidR="009D1431" w:rsidRPr="009D1431" w:rsidRDefault="009D1431" w:rsidP="009D1431">
            <w:pPr>
              <w:pStyle w:val="1"/>
              <w:rPr>
                <w:szCs w:val="24"/>
              </w:rPr>
            </w:pPr>
          </w:p>
        </w:tc>
        <w:tc>
          <w:tcPr>
            <w:tcW w:w="426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9D1431" w:rsidRPr="00724429" w:rsidRDefault="009D1431" w:rsidP="009D1431">
            <w:pPr>
              <w:rPr>
                <w:szCs w:val="24"/>
              </w:rPr>
            </w:pPr>
            <w:r w:rsidRPr="00724429">
              <w:rPr>
                <w:szCs w:val="24"/>
              </w:rPr>
              <w:t>Научно-практическая ревматология. –201</w:t>
            </w:r>
            <w:r>
              <w:rPr>
                <w:szCs w:val="24"/>
              </w:rPr>
              <w:t>8</w:t>
            </w:r>
            <w:r w:rsidRPr="00724429">
              <w:rPr>
                <w:szCs w:val="24"/>
              </w:rPr>
              <w:t>г.-№5</w:t>
            </w:r>
            <w:r>
              <w:rPr>
                <w:szCs w:val="24"/>
              </w:rPr>
              <w:t>6</w:t>
            </w:r>
            <w:r w:rsidRPr="00724429">
              <w:rPr>
                <w:szCs w:val="24"/>
              </w:rPr>
              <w:t>. - с.</w:t>
            </w:r>
            <w:proofErr w:type="gramStart"/>
            <w:r>
              <w:rPr>
                <w:szCs w:val="24"/>
              </w:rPr>
              <w:t xml:space="preserve">52( </w:t>
            </w:r>
            <w:proofErr w:type="spellStart"/>
            <w:r>
              <w:rPr>
                <w:szCs w:val="24"/>
              </w:rPr>
              <w:t>Мамасатидов</w:t>
            </w:r>
            <w:proofErr w:type="spellEnd"/>
            <w:proofErr w:type="gramEnd"/>
            <w:r>
              <w:rPr>
                <w:szCs w:val="24"/>
              </w:rPr>
              <w:t xml:space="preserve"> А.Т., Ирисов А.П.)</w:t>
            </w:r>
          </w:p>
        </w:tc>
        <w:tc>
          <w:tcPr>
            <w:tcW w:w="992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D1431" w:rsidRPr="009D1431" w:rsidTr="009D1431">
        <w:trPr>
          <w:trHeight w:val="3180"/>
        </w:trPr>
        <w:tc>
          <w:tcPr>
            <w:tcW w:w="525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9D1431" w:rsidRDefault="009D1431" w:rsidP="0025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Спонтанная пролифератив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-глобулинсинтезир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ивность В-лимфоцитов при раннем ревматоидном артрите с поражением печени</w:t>
            </w:r>
          </w:p>
        </w:tc>
        <w:tc>
          <w:tcPr>
            <w:tcW w:w="709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D1431" w:rsidRPr="009328D1" w:rsidRDefault="009D1431" w:rsidP="00E07541">
            <w:pPr>
              <w:pStyle w:val="1"/>
              <w:rPr>
                <w:szCs w:val="24"/>
              </w:rPr>
            </w:pPr>
          </w:p>
        </w:tc>
        <w:tc>
          <w:tcPr>
            <w:tcW w:w="1134" w:type="dxa"/>
          </w:tcPr>
          <w:p w:rsidR="009D1431" w:rsidRPr="009D1431" w:rsidRDefault="009D1431" w:rsidP="009D1431">
            <w:pPr>
              <w:pStyle w:val="1"/>
              <w:rPr>
                <w:szCs w:val="24"/>
              </w:rPr>
            </w:pPr>
          </w:p>
        </w:tc>
        <w:tc>
          <w:tcPr>
            <w:tcW w:w="426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9D1431" w:rsidRPr="009B2907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9D1431" w:rsidRPr="00724429" w:rsidRDefault="009D1431" w:rsidP="009D1431">
            <w:pPr>
              <w:rPr>
                <w:szCs w:val="24"/>
              </w:rPr>
            </w:pPr>
            <w:r w:rsidRPr="00724429">
              <w:rPr>
                <w:szCs w:val="24"/>
              </w:rPr>
              <w:t>Научно-практическая ревматология. –201</w:t>
            </w:r>
            <w:r>
              <w:rPr>
                <w:szCs w:val="24"/>
              </w:rPr>
              <w:t>8</w:t>
            </w:r>
            <w:r w:rsidRPr="00724429">
              <w:rPr>
                <w:szCs w:val="24"/>
              </w:rPr>
              <w:t>г.-№5</w:t>
            </w:r>
            <w:r>
              <w:rPr>
                <w:szCs w:val="24"/>
              </w:rPr>
              <w:t>6</w:t>
            </w:r>
            <w:r w:rsidRPr="00724429">
              <w:rPr>
                <w:szCs w:val="24"/>
              </w:rPr>
              <w:t>. - с.</w:t>
            </w:r>
            <w:r>
              <w:rPr>
                <w:szCs w:val="24"/>
              </w:rPr>
              <w:t>52</w:t>
            </w:r>
            <w:r w:rsidR="006F05A2">
              <w:rPr>
                <w:szCs w:val="24"/>
              </w:rPr>
              <w:t>(</w:t>
            </w:r>
            <w:proofErr w:type="spellStart"/>
            <w:r w:rsidR="006F05A2">
              <w:rPr>
                <w:szCs w:val="24"/>
              </w:rPr>
              <w:t>Мамасаидов</w:t>
            </w:r>
            <w:proofErr w:type="spellEnd"/>
            <w:r w:rsidR="006F05A2">
              <w:rPr>
                <w:szCs w:val="24"/>
              </w:rPr>
              <w:t xml:space="preserve"> А.Т</w:t>
            </w:r>
            <w:r>
              <w:rPr>
                <w:szCs w:val="24"/>
              </w:rPr>
              <w:t>.)</w:t>
            </w:r>
          </w:p>
        </w:tc>
        <w:tc>
          <w:tcPr>
            <w:tcW w:w="992" w:type="dxa"/>
          </w:tcPr>
          <w:p w:rsidR="009D1431" w:rsidRDefault="009D143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                                                                                                                                   6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57"/>
        <w:gridCol w:w="2159"/>
        <w:gridCol w:w="1862"/>
        <w:gridCol w:w="1863"/>
      </w:tblGrid>
      <w:tr w:rsidR="0013116E" w:rsidRPr="009B2907" w:rsidTr="00573569">
        <w:tc>
          <w:tcPr>
            <w:tcW w:w="648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3180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Эмгектин түрү</w:t>
            </w:r>
          </w:p>
        </w:tc>
        <w:tc>
          <w:tcPr>
            <w:tcW w:w="5988" w:type="dxa"/>
            <w:gridSpan w:val="3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Жарыкка чыккан жер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80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Кыргыз Республикасында</w:t>
            </w: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кынкы чет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өлкөлөрдө</w:t>
            </w: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лыскы чет  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өлкөлөрдө</w:t>
            </w: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ографиялар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китептери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-усулдук колдонмолор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тенттер ж.б.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7-таблиц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636"/>
        <w:gridCol w:w="2088"/>
        <w:gridCol w:w="2243"/>
        <w:gridCol w:w="1941"/>
      </w:tblGrid>
      <w:tr w:rsidR="0013116E" w:rsidRPr="009B2907" w:rsidTr="00573569">
        <w:trPr>
          <w:trHeight w:val="1142"/>
        </w:trPr>
        <w:tc>
          <w:tcPr>
            <w:tcW w:w="70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269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вторлор,</w:t>
            </w:r>
          </w:p>
          <w:p w:rsidR="0013116E" w:rsidRPr="009B2907" w:rsidRDefault="0013116E" w:rsidP="005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зүүчүлөр</w:t>
            </w:r>
          </w:p>
        </w:tc>
        <w:tc>
          <w:tcPr>
            <w:tcW w:w="2126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мгектин</w:t>
            </w:r>
          </w:p>
          <w:p w:rsidR="0013116E" w:rsidRPr="009B2907" w:rsidRDefault="0013116E" w:rsidP="005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смадан чыккандыгы  жөнүндөгү толук маалыматтар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Көлөмү</w:t>
            </w:r>
          </w:p>
        </w:tc>
      </w:tr>
      <w:tr w:rsidR="0013116E" w:rsidRPr="009B2907" w:rsidTr="00573569">
        <w:trPr>
          <w:trHeight w:val="297"/>
        </w:trPr>
        <w:tc>
          <w:tcPr>
            <w:tcW w:w="70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116E" w:rsidRPr="009B2907" w:rsidRDefault="0013116E" w:rsidP="00BF409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мүчөлөрүнүн квалификацияларын жогорулатуусу (формалары, кимдер, кайсы  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жерде, качан, натыйжасы ж. у. с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3002"/>
        <w:gridCol w:w="1071"/>
        <w:gridCol w:w="3731"/>
        <w:gridCol w:w="1394"/>
      </w:tblGrid>
      <w:tr w:rsidR="00E628A0" w:rsidRPr="009B2907" w:rsidTr="009C4FDB">
        <w:tc>
          <w:tcPr>
            <w:tcW w:w="522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2061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Аталышы</w:t>
            </w:r>
          </w:p>
        </w:tc>
        <w:tc>
          <w:tcPr>
            <w:tcW w:w="1606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Өткөрүлгөн</w:t>
            </w: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жери жана</w:t>
            </w: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убактысы </w:t>
            </w:r>
          </w:p>
        </w:tc>
        <w:tc>
          <w:tcPr>
            <w:tcW w:w="3516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тышуучулардын </w:t>
            </w: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саны</w:t>
            </w:r>
          </w:p>
        </w:tc>
        <w:tc>
          <w:tcPr>
            <w:tcW w:w="1866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E628A0" w:rsidRPr="009B2907" w:rsidTr="009C4FDB">
        <w:tc>
          <w:tcPr>
            <w:tcW w:w="522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061" w:type="dxa"/>
          </w:tcPr>
          <w:p w:rsidR="00E628A0" w:rsidRPr="009B2907" w:rsidRDefault="00E628A0" w:rsidP="009C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for All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English course at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mediate level</w:t>
            </w:r>
          </w:p>
        </w:tc>
        <w:tc>
          <w:tcPr>
            <w:tcW w:w="1606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Клини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ка Ош МУ, декабрь-май</w:t>
            </w:r>
          </w:p>
        </w:tc>
        <w:tc>
          <w:tcPr>
            <w:tcW w:w="3516" w:type="dxa"/>
          </w:tcPr>
          <w:p w:rsidR="00E628A0" w:rsidRPr="009B2907" w:rsidRDefault="00E628A0" w:rsidP="009C4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МаматоваСабираханМирзаевна,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бдыкайымова Гульзат,Абдраева Феруза Асылбековна, Ажимаматова Рахима Момуновна, Мурзабек кызы Асел, Салиева Рана Шербаевна, Турдалиев Самат  Орозалиевич, Эсеналиева Жазгуль Абдыракмановна, Эсенгелди кызы Айжамал</w:t>
            </w:r>
          </w:p>
        </w:tc>
        <w:tc>
          <w:tcPr>
            <w:tcW w:w="1866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”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 All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</w:tr>
      <w:tr w:rsidR="00E628A0" w:rsidRPr="00E612DE" w:rsidTr="009C4FDB">
        <w:tc>
          <w:tcPr>
            <w:tcW w:w="522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2061" w:type="dxa"/>
          </w:tcPr>
          <w:p w:rsidR="00E612DE" w:rsidRPr="0035716F" w:rsidRDefault="00E612DE" w:rsidP="00357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Терапиянынтандалганмаселелери</w:t>
            </w:r>
            <w:proofErr w:type="spellEnd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628A0" w:rsidRPr="009B2907" w:rsidRDefault="00E628A0" w:rsidP="009C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06" w:type="dxa"/>
          </w:tcPr>
          <w:p w:rsidR="00E628A0" w:rsidRPr="009B2907" w:rsidRDefault="00E612DE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2334">
              <w:rPr>
                <w:rFonts w:ascii="Times New Roman" w:hAnsi="Times New Roman" w:cs="Times New Roman"/>
                <w:sz w:val="24"/>
                <w:szCs w:val="24"/>
              </w:rPr>
              <w:t>2018-жыл 27-янва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3516" w:type="dxa"/>
          </w:tcPr>
          <w:p w:rsidR="00E628A0" w:rsidRPr="009B2907" w:rsidRDefault="00E612DE" w:rsidP="00E61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СабираханМирзаевна,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бдраева Феруза Асылбековна, Ажимаматова Рахима Момуновна, Мурзабек кызы Асел, Салиева Рана Шербаевна, Турдалиев Самат  Орозалиевич, Эсеналиева Жазгуль Абдыракмановна, Эсенгелди кызы Айжамал</w:t>
            </w:r>
          </w:p>
        </w:tc>
        <w:tc>
          <w:tcPr>
            <w:tcW w:w="1866" w:type="dxa"/>
          </w:tcPr>
          <w:p w:rsidR="00E628A0" w:rsidRPr="009B2907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ФКГМИ и ПК</w:t>
            </w:r>
          </w:p>
        </w:tc>
      </w:tr>
      <w:tr w:rsidR="00E612DE" w:rsidRPr="00E612DE" w:rsidTr="009C4FDB">
        <w:tc>
          <w:tcPr>
            <w:tcW w:w="522" w:type="dxa"/>
          </w:tcPr>
          <w:p w:rsidR="00E612DE" w:rsidRPr="009B2907" w:rsidRDefault="00E612DE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061" w:type="dxa"/>
          </w:tcPr>
          <w:p w:rsidR="00E612DE" w:rsidRPr="00E612DE" w:rsidRDefault="00E612DE" w:rsidP="00E61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</w:t>
            </w:r>
            <w:proofErr w:type="spellStart"/>
            <w:r w:rsidRPr="00E612DE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E612D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</w:t>
            </w:r>
            <w:proofErr w:type="spellStart"/>
            <w:r w:rsidRPr="00E612DE">
              <w:rPr>
                <w:rFonts w:ascii="Times New Roman" w:hAnsi="Times New Roman" w:cs="Times New Roman"/>
                <w:sz w:val="24"/>
                <w:szCs w:val="24"/>
              </w:rPr>
              <w:t>предметтерибоюнчабилиминоркундотуу</w:t>
            </w:r>
            <w:proofErr w:type="spellEnd"/>
            <w:r w:rsidRPr="00E612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612DE" w:rsidRPr="00E612DE" w:rsidRDefault="00E612DE" w:rsidP="00E612DE">
            <w:pPr>
              <w:pStyle w:val="a3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06" w:type="dxa"/>
          </w:tcPr>
          <w:p w:rsidR="00E612DE" w:rsidRPr="00192334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4">
              <w:rPr>
                <w:rFonts w:ascii="Times New Roman" w:hAnsi="Times New Roman" w:cs="Times New Roman"/>
                <w:sz w:val="24"/>
                <w:szCs w:val="24"/>
              </w:rPr>
              <w:t xml:space="preserve">2018ж январь </w:t>
            </w:r>
            <w:proofErr w:type="spellStart"/>
            <w:r w:rsidRPr="00192334">
              <w:rPr>
                <w:rFonts w:ascii="Times New Roman" w:hAnsi="Times New Roman" w:cs="Times New Roman"/>
                <w:sz w:val="24"/>
                <w:szCs w:val="24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  <w:tc>
          <w:tcPr>
            <w:tcW w:w="3516" w:type="dxa"/>
          </w:tcPr>
          <w:p w:rsidR="00E612DE" w:rsidRPr="009B2907" w:rsidRDefault="00E612DE" w:rsidP="00E61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жимаматова Рахима Момуновна, Турдалиев Самат  Орозалиевич, Эсеналиева Жазгуль Абдыракмановна, </w:t>
            </w:r>
          </w:p>
        </w:tc>
        <w:tc>
          <w:tcPr>
            <w:tcW w:w="1866" w:type="dxa"/>
          </w:tcPr>
          <w:p w:rsid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У Филфак</w:t>
            </w:r>
          </w:p>
        </w:tc>
      </w:tr>
      <w:tr w:rsidR="00E612DE" w:rsidRPr="00E612DE" w:rsidTr="009C4FDB">
        <w:tc>
          <w:tcPr>
            <w:tcW w:w="522" w:type="dxa"/>
          </w:tcPr>
          <w:p w:rsidR="00E612DE" w:rsidRDefault="00E612DE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061" w:type="dxa"/>
          </w:tcPr>
          <w:p w:rsidR="00E612DE" w:rsidRPr="00E612DE" w:rsidRDefault="00E612DE" w:rsidP="00E61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енинг в рамках программа «ROOTS» «SEGA» group, “NAMA” foundation</w:t>
            </w:r>
          </w:p>
          <w:p w:rsidR="00E612DE" w:rsidRPr="00E612DE" w:rsidRDefault="00E612DE" w:rsidP="00E612DE">
            <w:pPr>
              <w:pStyle w:val="a3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06" w:type="dxa"/>
          </w:tcPr>
          <w:p w:rsidR="00E612DE" w:rsidRP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/ сентябрь  г.Ош</w:t>
            </w:r>
          </w:p>
        </w:tc>
        <w:tc>
          <w:tcPr>
            <w:tcW w:w="3516" w:type="dxa"/>
          </w:tcPr>
          <w:p w:rsidR="00E612DE" w:rsidRPr="009B2907" w:rsidRDefault="00E612DE" w:rsidP="00E61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маматова Рахима Мому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СабираханМирз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Асанбек к Айпери.</w:t>
            </w:r>
          </w:p>
        </w:tc>
        <w:tc>
          <w:tcPr>
            <w:tcW w:w="1866" w:type="dxa"/>
          </w:tcPr>
          <w:p w:rsid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612DE" w:rsidRPr="00E612DE" w:rsidTr="009C4FDB">
        <w:tc>
          <w:tcPr>
            <w:tcW w:w="522" w:type="dxa"/>
          </w:tcPr>
          <w:p w:rsidR="00E612DE" w:rsidRDefault="00E612DE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061" w:type="dxa"/>
          </w:tcPr>
          <w:p w:rsidR="00E612DE" w:rsidRPr="00E612DE" w:rsidRDefault="00E612DE" w:rsidP="00E61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06" w:type="dxa"/>
          </w:tcPr>
          <w:p w:rsidR="00E612DE" w:rsidRP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16" w:type="dxa"/>
          </w:tcPr>
          <w:p w:rsidR="00E612DE" w:rsidRPr="009B2907" w:rsidRDefault="00E612DE" w:rsidP="00E61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6" w:type="dxa"/>
          </w:tcPr>
          <w:p w:rsid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628A0" w:rsidRPr="009B2907" w:rsidRDefault="00E628A0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(факультеттин) эл аралык кызматташтыктары,  тышкы байланыштары,                   формалары, натыйжалары.</w:t>
      </w: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мүчөлөрүнүн илимди коомчулукка жарыялоо, популяризациялоо боюнча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массалык-маалымат каражаттарына чагылдырылган материалдары.</w:t>
      </w:r>
      <w:r w:rsidR="0035716F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749CA" w:rsidRPr="009B2907" w:rsidRDefault="00A749CA" w:rsidP="00E45435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A749CA" w:rsidRPr="009B2907" w:rsidSect="00B5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B26"/>
    <w:multiLevelType w:val="hybridMultilevel"/>
    <w:tmpl w:val="FEF6B798"/>
    <w:lvl w:ilvl="0" w:tplc="8AB0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047"/>
    <w:multiLevelType w:val="hybridMultilevel"/>
    <w:tmpl w:val="0902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843"/>
    <w:multiLevelType w:val="hybridMultilevel"/>
    <w:tmpl w:val="78D6396E"/>
    <w:lvl w:ilvl="0" w:tplc="97C28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482D"/>
    <w:multiLevelType w:val="hybridMultilevel"/>
    <w:tmpl w:val="DA70B63E"/>
    <w:lvl w:ilvl="0" w:tplc="19508D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852573"/>
    <w:multiLevelType w:val="hybridMultilevel"/>
    <w:tmpl w:val="78D6396E"/>
    <w:lvl w:ilvl="0" w:tplc="97C28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DF1"/>
    <w:multiLevelType w:val="hybridMultilevel"/>
    <w:tmpl w:val="69C4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12F8D"/>
    <w:multiLevelType w:val="hybridMultilevel"/>
    <w:tmpl w:val="D5049814"/>
    <w:lvl w:ilvl="0" w:tplc="4A90D1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E734B"/>
    <w:multiLevelType w:val="hybridMultilevel"/>
    <w:tmpl w:val="90D4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514FE"/>
    <w:multiLevelType w:val="hybridMultilevel"/>
    <w:tmpl w:val="D0CA570E"/>
    <w:lvl w:ilvl="0" w:tplc="2B4092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0854"/>
    <w:multiLevelType w:val="hybridMultilevel"/>
    <w:tmpl w:val="7B02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DC618E"/>
    <w:multiLevelType w:val="hybridMultilevel"/>
    <w:tmpl w:val="446E7F46"/>
    <w:lvl w:ilvl="0" w:tplc="4030E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9CA"/>
    <w:rsid w:val="000133D2"/>
    <w:rsid w:val="000152BE"/>
    <w:rsid w:val="00071295"/>
    <w:rsid w:val="000E16C2"/>
    <w:rsid w:val="000E4386"/>
    <w:rsid w:val="0013116E"/>
    <w:rsid w:val="00173008"/>
    <w:rsid w:val="001D0D7F"/>
    <w:rsid w:val="00231229"/>
    <w:rsid w:val="00251E88"/>
    <w:rsid w:val="00291113"/>
    <w:rsid w:val="002A300D"/>
    <w:rsid w:val="002D330A"/>
    <w:rsid w:val="00321F12"/>
    <w:rsid w:val="00345411"/>
    <w:rsid w:val="0035716F"/>
    <w:rsid w:val="00364045"/>
    <w:rsid w:val="00425F9E"/>
    <w:rsid w:val="0053144B"/>
    <w:rsid w:val="00580BA4"/>
    <w:rsid w:val="00613E78"/>
    <w:rsid w:val="006A53B2"/>
    <w:rsid w:val="006F05A2"/>
    <w:rsid w:val="00700A4C"/>
    <w:rsid w:val="00874E57"/>
    <w:rsid w:val="008837F2"/>
    <w:rsid w:val="008A6357"/>
    <w:rsid w:val="00911803"/>
    <w:rsid w:val="009B2907"/>
    <w:rsid w:val="009B46FA"/>
    <w:rsid w:val="009C323A"/>
    <w:rsid w:val="009D1431"/>
    <w:rsid w:val="009D5267"/>
    <w:rsid w:val="00A749CA"/>
    <w:rsid w:val="00AF7590"/>
    <w:rsid w:val="00B3057D"/>
    <w:rsid w:val="00B5226B"/>
    <w:rsid w:val="00BF409F"/>
    <w:rsid w:val="00CA3EDB"/>
    <w:rsid w:val="00D01ECF"/>
    <w:rsid w:val="00D240E3"/>
    <w:rsid w:val="00D646EC"/>
    <w:rsid w:val="00E07541"/>
    <w:rsid w:val="00E16AF1"/>
    <w:rsid w:val="00E37B5D"/>
    <w:rsid w:val="00E45435"/>
    <w:rsid w:val="00E577E1"/>
    <w:rsid w:val="00E612DE"/>
    <w:rsid w:val="00E628A0"/>
    <w:rsid w:val="00EA7679"/>
    <w:rsid w:val="00EE216B"/>
    <w:rsid w:val="00F1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39E17F-F815-4078-A3AD-C9E741D1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6B"/>
  </w:style>
  <w:style w:type="paragraph" w:styleId="1">
    <w:name w:val="heading 1"/>
    <w:basedOn w:val="a"/>
    <w:next w:val="a"/>
    <w:link w:val="10"/>
    <w:qFormat/>
    <w:rsid w:val="00E07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7541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039D-9502-4AEB-9C33-66F9FB9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9</cp:lastModifiedBy>
  <cp:revision>52</cp:revision>
  <cp:lastPrinted>2019-06-07T07:09:00Z</cp:lastPrinted>
  <dcterms:created xsi:type="dcterms:W3CDTF">2018-12-10T03:31:00Z</dcterms:created>
  <dcterms:modified xsi:type="dcterms:W3CDTF">2019-12-19T06:40:00Z</dcterms:modified>
</cp:coreProperties>
</file>